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35" w:rsidRDefault="005356CF">
      <w:pPr>
        <w:rPr>
          <w:lang w:val="uk-UA"/>
        </w:rPr>
      </w:pPr>
      <w:r>
        <w:rPr>
          <w:lang w:val="uk-UA"/>
        </w:rPr>
        <w:t xml:space="preserve"> </w:t>
      </w:r>
      <w:r w:rsidR="00A35054">
        <w:rPr>
          <w:lang w:val="uk-UA"/>
        </w:rPr>
        <w:t xml:space="preserve"> </w:t>
      </w:r>
      <w:r w:rsidR="009936DA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54FA">
        <w:rPr>
          <w:lang w:val="uk-UA"/>
        </w:rPr>
        <w:t xml:space="preserve">             </w:t>
      </w:r>
    </w:p>
    <w:p w:rsidR="00730308" w:rsidRDefault="000A0A42" w:rsidP="00BB68CB">
      <w:pPr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Список об’єднань співвласників багатоква</w:t>
      </w:r>
      <w:r w:rsidR="00581FDC">
        <w:rPr>
          <w:rFonts w:ascii="Times New Roman" w:hAnsi="Times New Roman"/>
          <w:sz w:val="40"/>
          <w:szCs w:val="40"/>
          <w:lang w:val="uk-UA"/>
        </w:rPr>
        <w:t>ртирних будинк</w:t>
      </w:r>
      <w:r w:rsidR="00CD060A">
        <w:rPr>
          <w:rFonts w:ascii="Times New Roman" w:hAnsi="Times New Roman"/>
          <w:sz w:val="40"/>
          <w:szCs w:val="40"/>
          <w:lang w:val="uk-UA"/>
        </w:rPr>
        <w:t xml:space="preserve">ів </w:t>
      </w:r>
      <w:r w:rsidR="001641B4">
        <w:rPr>
          <w:rFonts w:ascii="Times New Roman" w:hAnsi="Times New Roman"/>
          <w:sz w:val="40"/>
          <w:szCs w:val="40"/>
          <w:lang w:val="uk-UA"/>
        </w:rPr>
        <w:t xml:space="preserve"> (ОСББ, ЖБК, управління загальними зборами) в м. Козятин  станом на </w:t>
      </w:r>
      <w:r w:rsidR="00EE4C46">
        <w:rPr>
          <w:rFonts w:ascii="Times New Roman" w:hAnsi="Times New Roman"/>
          <w:sz w:val="40"/>
          <w:szCs w:val="40"/>
          <w:lang w:val="uk-UA"/>
        </w:rPr>
        <w:t>01</w:t>
      </w:r>
      <w:r w:rsidR="00B553BE">
        <w:rPr>
          <w:rFonts w:ascii="Times New Roman" w:hAnsi="Times New Roman"/>
          <w:sz w:val="40"/>
          <w:szCs w:val="40"/>
          <w:lang w:val="uk-UA"/>
        </w:rPr>
        <w:t>.06</w:t>
      </w:r>
      <w:bookmarkStart w:id="0" w:name="_GoBack"/>
      <w:bookmarkEnd w:id="0"/>
      <w:r w:rsidR="00963B83">
        <w:rPr>
          <w:rFonts w:ascii="Times New Roman" w:hAnsi="Times New Roman"/>
          <w:sz w:val="40"/>
          <w:szCs w:val="40"/>
          <w:lang w:val="uk-UA"/>
        </w:rPr>
        <w:t>.202</w:t>
      </w:r>
      <w:r w:rsidR="0006497B">
        <w:rPr>
          <w:rFonts w:ascii="Times New Roman" w:hAnsi="Times New Roman"/>
          <w:sz w:val="40"/>
          <w:szCs w:val="40"/>
          <w:lang w:val="uk-UA"/>
        </w:rPr>
        <w:t>3</w:t>
      </w:r>
      <w:r w:rsidR="00752BF8">
        <w:rPr>
          <w:rFonts w:ascii="Times New Roman" w:hAnsi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/>
          <w:sz w:val="40"/>
          <w:szCs w:val="40"/>
          <w:lang w:val="uk-UA"/>
        </w:rPr>
        <w:t>р.</w:t>
      </w:r>
    </w:p>
    <w:p w:rsidR="000A0A42" w:rsidRPr="00730308" w:rsidRDefault="00A82A75" w:rsidP="00A82A75">
      <w:pPr>
        <w:tabs>
          <w:tab w:val="left" w:pos="10905"/>
        </w:tabs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ab/>
      </w:r>
    </w:p>
    <w:tbl>
      <w:tblPr>
        <w:tblpPr w:leftFromText="180" w:rightFromText="180" w:vertAnchor="text" w:horzAnchor="margin" w:tblpX="-459" w:tblpY="736"/>
        <w:tblW w:w="15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43"/>
        <w:gridCol w:w="2126"/>
        <w:gridCol w:w="1418"/>
        <w:gridCol w:w="708"/>
        <w:gridCol w:w="993"/>
        <w:gridCol w:w="1042"/>
        <w:gridCol w:w="973"/>
        <w:gridCol w:w="1031"/>
        <w:gridCol w:w="1797"/>
        <w:gridCol w:w="1535"/>
        <w:gridCol w:w="1535"/>
      </w:tblGrid>
      <w:tr w:rsidR="004B4AB3" w:rsidRPr="00994D84" w:rsidTr="00B80303">
        <w:trPr>
          <w:trHeight w:val="660"/>
        </w:trPr>
        <w:tc>
          <w:tcPr>
            <w:tcW w:w="675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п/н</w:t>
            </w:r>
          </w:p>
        </w:tc>
        <w:tc>
          <w:tcPr>
            <w:tcW w:w="2143" w:type="dxa"/>
            <w:vMerge w:val="restart"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Назва ОСББ</w:t>
            </w:r>
          </w:p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4B4AB3" w:rsidRPr="00730308" w:rsidRDefault="004B4AB3" w:rsidP="00B8030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 xml:space="preserve">            </w:t>
            </w:r>
          </w:p>
          <w:p w:rsidR="004B4AB3" w:rsidRPr="00730308" w:rsidRDefault="004B4AB3" w:rsidP="00B8030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Місцезнаходження</w:t>
            </w:r>
          </w:p>
          <w:p w:rsidR="004B4AB3" w:rsidRPr="00730308" w:rsidRDefault="004B4AB3" w:rsidP="00B8030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(юридична адреса)</w:t>
            </w:r>
          </w:p>
        </w:tc>
        <w:tc>
          <w:tcPr>
            <w:tcW w:w="1418" w:type="dxa"/>
            <w:vMerge w:val="restart"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 xml:space="preserve">Дата </w:t>
            </w:r>
            <w:proofErr w:type="spellStart"/>
            <w:r w:rsidRPr="00730308">
              <w:rPr>
                <w:rFonts w:ascii="Times New Roman" w:hAnsi="Times New Roman"/>
                <w:b/>
                <w:lang w:val="uk-UA"/>
              </w:rPr>
              <w:t>держ</w:t>
            </w:r>
            <w:proofErr w:type="spellEnd"/>
            <w:r w:rsidRPr="00730308">
              <w:rPr>
                <w:rFonts w:ascii="Times New Roman" w:hAnsi="Times New Roman"/>
                <w:b/>
                <w:lang w:val="uk-UA"/>
              </w:rPr>
              <w:t xml:space="preserve"> реєстрації</w:t>
            </w:r>
          </w:p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Ідент.код</w:t>
            </w:r>
            <w:proofErr w:type="spellEnd"/>
          </w:p>
        </w:tc>
        <w:tc>
          <w:tcPr>
            <w:tcW w:w="708" w:type="dxa"/>
            <w:vMerge w:val="restart"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К-ть будинків</w:t>
            </w:r>
          </w:p>
        </w:tc>
        <w:tc>
          <w:tcPr>
            <w:tcW w:w="993" w:type="dxa"/>
            <w:vMerge w:val="restart"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На чийому</w:t>
            </w:r>
          </w:p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балансі</w:t>
            </w:r>
          </w:p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будинок</w:t>
            </w:r>
          </w:p>
        </w:tc>
        <w:tc>
          <w:tcPr>
            <w:tcW w:w="1042" w:type="dxa"/>
            <w:vMerge w:val="restart"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Загальна площа</w:t>
            </w:r>
          </w:p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будинку м2</w:t>
            </w:r>
          </w:p>
        </w:tc>
        <w:tc>
          <w:tcPr>
            <w:tcW w:w="973" w:type="dxa"/>
            <w:vMerge w:val="restart"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К-ть квартир</w:t>
            </w:r>
          </w:p>
        </w:tc>
        <w:tc>
          <w:tcPr>
            <w:tcW w:w="1031" w:type="dxa"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верхи</w:t>
            </w:r>
          </w:p>
        </w:tc>
        <w:tc>
          <w:tcPr>
            <w:tcW w:w="1797" w:type="dxa"/>
            <w:vMerge w:val="restart"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Голова</w:t>
            </w:r>
          </w:p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ОСББ</w:t>
            </w:r>
          </w:p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30308">
              <w:rPr>
                <w:rFonts w:ascii="Times New Roman" w:hAnsi="Times New Roman"/>
                <w:b/>
                <w:lang w:val="uk-UA"/>
              </w:rPr>
              <w:t>Телефон</w:t>
            </w:r>
          </w:p>
        </w:tc>
        <w:tc>
          <w:tcPr>
            <w:tcW w:w="1535" w:type="dxa"/>
            <w:vMerge w:val="restart"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730308">
              <w:rPr>
                <w:rFonts w:ascii="Times New Roman" w:hAnsi="Times New Roman"/>
                <w:b/>
                <w:lang w:val="uk-UA"/>
              </w:rPr>
              <w:t>Зем.діл</w:t>
            </w:r>
            <w:proofErr w:type="spellEnd"/>
            <w:r w:rsidRPr="00730308">
              <w:rPr>
                <w:rFonts w:ascii="Times New Roman" w:hAnsi="Times New Roman"/>
                <w:b/>
                <w:lang w:val="uk-UA"/>
              </w:rPr>
              <w:t>.</w:t>
            </w:r>
          </w:p>
        </w:tc>
      </w:tr>
      <w:tr w:rsidR="004B4AB3" w:rsidRPr="00994D84" w:rsidTr="00B80303">
        <w:trPr>
          <w:trHeight w:val="253"/>
        </w:trPr>
        <w:tc>
          <w:tcPr>
            <w:tcW w:w="675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26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18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42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3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31" w:type="dxa"/>
            <w:vMerge w:val="restart"/>
          </w:tcPr>
          <w:p w:rsidR="004B4AB3" w:rsidRPr="001349E0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ід</w:t>
            </w:r>
            <w:r>
              <w:rPr>
                <w:rFonts w:ascii="Times New Roman" w:hAnsi="Times New Roman"/>
                <w:b/>
                <w:lang w:val="en-US"/>
              </w:rPr>
              <w:t>’</w:t>
            </w:r>
            <w:r>
              <w:rPr>
                <w:rFonts w:ascii="Times New Roman" w:hAnsi="Times New Roman"/>
                <w:b/>
                <w:lang w:val="uk-UA"/>
              </w:rPr>
              <w:t>їзди</w:t>
            </w:r>
          </w:p>
        </w:tc>
        <w:tc>
          <w:tcPr>
            <w:tcW w:w="1797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AB3" w:rsidRPr="00994D84" w:rsidTr="00B80303">
        <w:trPr>
          <w:trHeight w:val="495"/>
        </w:trPr>
        <w:tc>
          <w:tcPr>
            <w:tcW w:w="675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26" w:type="dxa"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актична адреса</w:t>
            </w:r>
          </w:p>
        </w:tc>
        <w:tc>
          <w:tcPr>
            <w:tcW w:w="1418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42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3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31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97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Pr="00730308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D25AB" w:rsidRPr="00994D84" w:rsidTr="00B80303">
        <w:trPr>
          <w:trHeight w:val="420"/>
        </w:trPr>
        <w:tc>
          <w:tcPr>
            <w:tcW w:w="675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143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Прогрес</w:t>
            </w:r>
          </w:p>
        </w:tc>
        <w:tc>
          <w:tcPr>
            <w:tcW w:w="2126" w:type="dxa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Мічуріна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994D84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1418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4.10.1996</w:t>
            </w:r>
          </w:p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1727195</w:t>
            </w:r>
          </w:p>
        </w:tc>
        <w:tc>
          <w:tcPr>
            <w:tcW w:w="708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4135</w:t>
            </w:r>
          </w:p>
        </w:tc>
        <w:tc>
          <w:tcPr>
            <w:tcW w:w="973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1031" w:type="dxa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еред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ра Павлівна</w:t>
            </w:r>
          </w:p>
        </w:tc>
        <w:tc>
          <w:tcPr>
            <w:tcW w:w="1535" w:type="dxa"/>
            <w:vMerge w:val="restart"/>
          </w:tcPr>
          <w:p w:rsidR="00CD25AB" w:rsidRPr="00994D84" w:rsidRDefault="00C841B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3553765</w:t>
            </w:r>
          </w:p>
        </w:tc>
        <w:tc>
          <w:tcPr>
            <w:tcW w:w="1535" w:type="dxa"/>
            <w:vMerge w:val="restart"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стійне користування </w:t>
            </w:r>
          </w:p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168 га</w:t>
            </w:r>
          </w:p>
        </w:tc>
      </w:tr>
      <w:tr w:rsidR="00CD25AB" w:rsidRPr="00994D84" w:rsidTr="00B80303">
        <w:trPr>
          <w:trHeight w:val="330"/>
        </w:trPr>
        <w:tc>
          <w:tcPr>
            <w:tcW w:w="675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D25AB" w:rsidRPr="00994D84" w:rsidRDefault="004B4AB3" w:rsidP="00B80303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мацький шлях, 18</w:t>
            </w:r>
          </w:p>
        </w:tc>
        <w:tc>
          <w:tcPr>
            <w:tcW w:w="1418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D25AB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97" w:type="dxa"/>
            <w:vMerge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RPr="00994D84" w:rsidTr="00B80303">
        <w:trPr>
          <w:trHeight w:val="370"/>
        </w:trPr>
        <w:tc>
          <w:tcPr>
            <w:tcW w:w="675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14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Новий Козятин</w:t>
            </w:r>
          </w:p>
        </w:tc>
        <w:tc>
          <w:tcPr>
            <w:tcW w:w="2126" w:type="dxa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Сєдова,31</w:t>
            </w:r>
          </w:p>
        </w:tc>
        <w:tc>
          <w:tcPr>
            <w:tcW w:w="1418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9.10.2009</w:t>
            </w:r>
          </w:p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6721557</w:t>
            </w:r>
          </w:p>
        </w:tc>
        <w:tc>
          <w:tcPr>
            <w:tcW w:w="708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8</w:t>
            </w:r>
          </w:p>
        </w:tc>
        <w:tc>
          <w:tcPr>
            <w:tcW w:w="97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031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Власик Ірина Іванівна</w:t>
            </w:r>
          </w:p>
        </w:tc>
        <w:tc>
          <w:tcPr>
            <w:tcW w:w="1535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0985457142</w:t>
            </w:r>
          </w:p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-82-92</w:t>
            </w:r>
          </w:p>
        </w:tc>
        <w:tc>
          <w:tcPr>
            <w:tcW w:w="1535" w:type="dxa"/>
            <w:vMerge w:val="restart"/>
          </w:tcPr>
          <w:p w:rsidR="004B4AB3" w:rsidRPr="00417EBF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17EBF">
              <w:rPr>
                <w:rFonts w:ascii="Times New Roman" w:hAnsi="Times New Roman"/>
                <w:lang w:val="uk-UA"/>
              </w:rPr>
              <w:t>Власність</w:t>
            </w:r>
          </w:p>
          <w:p w:rsidR="004B4AB3" w:rsidRPr="00417EBF" w:rsidRDefault="004B4AB3" w:rsidP="00B80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EBF">
              <w:rPr>
                <w:rFonts w:ascii="Times New Roman" w:hAnsi="Times New Roman"/>
              </w:rPr>
              <w:t>0,3830 га</w:t>
            </w:r>
          </w:p>
          <w:p w:rsidR="004B4AB3" w:rsidRPr="00417EBF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RPr="00994D84" w:rsidTr="00B80303">
        <w:trPr>
          <w:trHeight w:val="375"/>
        </w:trPr>
        <w:tc>
          <w:tcPr>
            <w:tcW w:w="675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B4AB3" w:rsidRPr="00994D84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им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адури</w:t>
            </w:r>
            <w:proofErr w:type="spellEnd"/>
            <w:r>
              <w:rPr>
                <w:rFonts w:ascii="Times New Roman" w:hAnsi="Times New Roman"/>
                <w:lang w:val="uk-UA"/>
              </w:rPr>
              <w:t>, 31</w:t>
            </w:r>
          </w:p>
        </w:tc>
        <w:tc>
          <w:tcPr>
            <w:tcW w:w="1418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Pr="00417EBF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RPr="00994D84" w:rsidTr="00B80303">
        <w:trPr>
          <w:trHeight w:val="816"/>
        </w:trPr>
        <w:tc>
          <w:tcPr>
            <w:tcW w:w="675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143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Мрія</w:t>
            </w:r>
          </w:p>
        </w:tc>
        <w:tc>
          <w:tcPr>
            <w:tcW w:w="2126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Грушевського,26</w:t>
            </w:r>
          </w:p>
        </w:tc>
        <w:tc>
          <w:tcPr>
            <w:tcW w:w="1418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7.04.2007</w:t>
            </w:r>
          </w:p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4939016</w:t>
            </w:r>
          </w:p>
        </w:tc>
        <w:tc>
          <w:tcPr>
            <w:tcW w:w="708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</w:t>
            </w:r>
          </w:p>
        </w:tc>
        <w:tc>
          <w:tcPr>
            <w:tcW w:w="973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Левчук Світла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94D84">
              <w:rPr>
                <w:rFonts w:ascii="Times New Roman" w:hAnsi="Times New Roman"/>
                <w:lang w:val="uk-UA"/>
              </w:rPr>
              <w:t>Миколаївна</w:t>
            </w:r>
          </w:p>
        </w:tc>
        <w:tc>
          <w:tcPr>
            <w:tcW w:w="1535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0934835359</w:t>
            </w:r>
          </w:p>
        </w:tc>
        <w:tc>
          <w:tcPr>
            <w:tcW w:w="1535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RPr="00994D84" w:rsidTr="00B80303">
        <w:trPr>
          <w:trHeight w:val="760"/>
        </w:trPr>
        <w:tc>
          <w:tcPr>
            <w:tcW w:w="675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143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994D84">
              <w:rPr>
                <w:rFonts w:ascii="Times New Roman" w:hAnsi="Times New Roman"/>
                <w:lang w:val="uk-UA"/>
              </w:rPr>
              <w:t>Стевія</w:t>
            </w:r>
            <w:proofErr w:type="spellEnd"/>
          </w:p>
        </w:tc>
        <w:tc>
          <w:tcPr>
            <w:tcW w:w="2126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Грушевського,57</w:t>
            </w:r>
          </w:p>
        </w:tc>
        <w:tc>
          <w:tcPr>
            <w:tcW w:w="1418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7.09.2007</w:t>
            </w:r>
          </w:p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5526532</w:t>
            </w:r>
          </w:p>
        </w:tc>
        <w:tc>
          <w:tcPr>
            <w:tcW w:w="708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</w:t>
            </w:r>
            <w:r>
              <w:rPr>
                <w:rFonts w:ascii="Times New Roman" w:hAnsi="Times New Roman"/>
                <w:lang w:val="uk-UA"/>
              </w:rPr>
              <w:t>Б</w:t>
            </w:r>
          </w:p>
        </w:tc>
        <w:tc>
          <w:tcPr>
            <w:tcW w:w="1042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10,6</w:t>
            </w:r>
          </w:p>
        </w:tc>
        <w:tc>
          <w:tcPr>
            <w:tcW w:w="973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31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994D84">
              <w:rPr>
                <w:rFonts w:ascii="Times New Roman" w:hAnsi="Times New Roman"/>
                <w:lang w:val="uk-UA"/>
              </w:rPr>
              <w:t>Юзепольський</w:t>
            </w:r>
            <w:proofErr w:type="spellEnd"/>
            <w:r w:rsidRPr="00994D84">
              <w:rPr>
                <w:rFonts w:ascii="Times New Roman" w:hAnsi="Times New Roman"/>
                <w:lang w:val="uk-UA"/>
              </w:rPr>
              <w:t xml:space="preserve"> Олександр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94D84">
              <w:rPr>
                <w:rFonts w:ascii="Times New Roman" w:hAnsi="Times New Roman"/>
                <w:lang w:val="uk-UA"/>
              </w:rPr>
              <w:t>Сергійович</w:t>
            </w:r>
          </w:p>
        </w:tc>
        <w:tc>
          <w:tcPr>
            <w:tcW w:w="1535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0632743857</w:t>
            </w:r>
          </w:p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0987433608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AA4EFF" w:rsidRPr="00417EB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smartTag w:uri="urn:schemas-microsoft-com:office:smarttags" w:element="metricconverter">
              <w:smartTagPr>
                <w:attr w:name="ProductID" w:val="0,1052 га"/>
              </w:smartTagPr>
              <w:r w:rsidRPr="00417EBF">
                <w:t>0,1052 га</w:t>
              </w:r>
            </w:smartTag>
          </w:p>
        </w:tc>
      </w:tr>
      <w:tr w:rsidR="00CD25AB" w:rsidRPr="00994D84" w:rsidTr="00B80303">
        <w:trPr>
          <w:trHeight w:val="390"/>
        </w:trPr>
        <w:tc>
          <w:tcPr>
            <w:tcW w:w="675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143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Молодіжний</w:t>
            </w:r>
          </w:p>
        </w:tc>
        <w:tc>
          <w:tcPr>
            <w:tcW w:w="2126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евченко, 1</w:t>
            </w:r>
          </w:p>
        </w:tc>
        <w:tc>
          <w:tcPr>
            <w:tcW w:w="1418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5.07.1999</w:t>
            </w:r>
          </w:p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1729739</w:t>
            </w:r>
          </w:p>
        </w:tc>
        <w:tc>
          <w:tcPr>
            <w:tcW w:w="708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7437,0</w:t>
            </w:r>
          </w:p>
        </w:tc>
        <w:tc>
          <w:tcPr>
            <w:tcW w:w="973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39</w:t>
            </w:r>
          </w:p>
        </w:tc>
        <w:tc>
          <w:tcPr>
            <w:tcW w:w="1031" w:type="dxa"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5</w:t>
            </w:r>
          </w:p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оргач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лег Ігорович</w:t>
            </w:r>
          </w:p>
        </w:tc>
        <w:tc>
          <w:tcPr>
            <w:tcW w:w="1535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4112383</w:t>
            </w:r>
          </w:p>
        </w:tc>
        <w:tc>
          <w:tcPr>
            <w:tcW w:w="1535" w:type="dxa"/>
            <w:vMerge w:val="restart"/>
          </w:tcPr>
          <w:p w:rsidR="00CD25AB" w:rsidRPr="00E57C7F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57C7F">
              <w:rPr>
                <w:rFonts w:ascii="Times New Roman" w:hAnsi="Times New Roman"/>
                <w:color w:val="000000"/>
                <w:lang w:val="uk-UA"/>
              </w:rPr>
              <w:t>Власність</w:t>
            </w:r>
          </w:p>
          <w:p w:rsidR="00CD25AB" w:rsidRPr="00AA065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AA0654">
              <w:t>0,6945</w:t>
            </w:r>
            <w:r w:rsidRPr="00AA0654">
              <w:rPr>
                <w:lang w:val="uk-UA"/>
              </w:rPr>
              <w:t xml:space="preserve"> га</w:t>
            </w:r>
          </w:p>
        </w:tc>
      </w:tr>
      <w:tr w:rsidR="00CD25AB" w:rsidRPr="00994D84" w:rsidTr="00B80303">
        <w:trPr>
          <w:trHeight w:val="345"/>
        </w:trPr>
        <w:tc>
          <w:tcPr>
            <w:tcW w:w="675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D25AB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797" w:type="dxa"/>
            <w:vMerge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D25AB" w:rsidRPr="00E57C7F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A4EFF" w:rsidRPr="00994D84" w:rsidTr="00B80303">
        <w:trPr>
          <w:trHeight w:val="1026"/>
        </w:trPr>
        <w:tc>
          <w:tcPr>
            <w:tcW w:w="675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143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Квадрат</w:t>
            </w:r>
          </w:p>
        </w:tc>
        <w:tc>
          <w:tcPr>
            <w:tcW w:w="2126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Довженко.29</w:t>
            </w:r>
          </w:p>
        </w:tc>
        <w:tc>
          <w:tcPr>
            <w:tcW w:w="1418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9.11.2007</w:t>
            </w:r>
          </w:p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5526566</w:t>
            </w:r>
          </w:p>
        </w:tc>
        <w:tc>
          <w:tcPr>
            <w:tcW w:w="708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50</w:t>
            </w:r>
          </w:p>
        </w:tc>
        <w:tc>
          <w:tcPr>
            <w:tcW w:w="973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Жук Ірина Іванівна</w:t>
            </w:r>
          </w:p>
        </w:tc>
        <w:tc>
          <w:tcPr>
            <w:tcW w:w="1535" w:type="dxa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0631388372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smartTag w:uri="urn:schemas-microsoft-com:office:smarttags" w:element="metricconverter">
              <w:smartTagPr>
                <w:attr w:name="ProductID" w:val="0,2048 га"/>
              </w:smartTagPr>
              <w:r>
                <w:t>0,2048 га</w:t>
              </w:r>
            </w:smartTag>
            <w:r>
              <w:t>.</w:t>
            </w:r>
          </w:p>
        </w:tc>
      </w:tr>
      <w:tr w:rsidR="00CD25AB" w:rsidRPr="00994D84" w:rsidTr="00B80303">
        <w:trPr>
          <w:trHeight w:val="510"/>
        </w:trPr>
        <w:tc>
          <w:tcPr>
            <w:tcW w:w="675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2143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Дружба</w:t>
            </w:r>
          </w:p>
        </w:tc>
        <w:tc>
          <w:tcPr>
            <w:tcW w:w="2126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залежності</w:t>
            </w:r>
            <w:r w:rsidRPr="00994D84">
              <w:rPr>
                <w:rFonts w:ascii="Times New Roman" w:hAnsi="Times New Roman"/>
                <w:lang w:val="uk-UA"/>
              </w:rPr>
              <w:t>,32</w:t>
            </w:r>
          </w:p>
        </w:tc>
        <w:tc>
          <w:tcPr>
            <w:tcW w:w="1418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2.03.08</w:t>
            </w:r>
          </w:p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1727114</w:t>
            </w:r>
          </w:p>
          <w:p w:rsidR="00483092" w:rsidRPr="00994D84" w:rsidRDefault="00483092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6.2022</w:t>
            </w:r>
          </w:p>
        </w:tc>
        <w:tc>
          <w:tcPr>
            <w:tcW w:w="708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smartTag w:uri="urn:schemas-microsoft-com:office:smarttags" w:element="metricconverter">
              <w:smartTagPr>
                <w:attr w:name="ProductID" w:val="04368 га"/>
              </w:smartTagPr>
              <w:r w:rsidRPr="00994D84">
                <w:rPr>
                  <w:rFonts w:ascii="Times New Roman" w:hAnsi="Times New Roman"/>
                  <w:lang w:val="uk-UA"/>
                </w:rPr>
                <w:t>04368 га</w:t>
              </w:r>
            </w:smartTag>
          </w:p>
          <w:p w:rsidR="00CD25AB" w:rsidRPr="004E7D05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7D05">
              <w:rPr>
                <w:rFonts w:ascii="Times New Roman" w:hAnsi="Times New Roman"/>
                <w:lang w:val="uk-UA"/>
              </w:rPr>
              <w:t>4368</w:t>
            </w:r>
          </w:p>
        </w:tc>
        <w:tc>
          <w:tcPr>
            <w:tcW w:w="973" w:type="dxa"/>
            <w:vMerge w:val="restart"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89</w:t>
            </w:r>
          </w:p>
        </w:tc>
        <w:tc>
          <w:tcPr>
            <w:tcW w:w="1031" w:type="dxa"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5</w:t>
            </w:r>
          </w:p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 w:val="restart"/>
          </w:tcPr>
          <w:p w:rsidR="00CD25AB" w:rsidRPr="00994D84" w:rsidRDefault="007A3B4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аляс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еля Михайлівна</w:t>
            </w:r>
          </w:p>
        </w:tc>
        <w:tc>
          <w:tcPr>
            <w:tcW w:w="1535" w:type="dxa"/>
            <w:vMerge w:val="restart"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F3F6F" w:rsidRPr="00994D84" w:rsidRDefault="003F3F6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2062231</w:t>
            </w:r>
          </w:p>
        </w:tc>
        <w:tc>
          <w:tcPr>
            <w:tcW w:w="1535" w:type="dxa"/>
            <w:vMerge w:val="restart"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CD25AB" w:rsidRPr="00AA065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0,</w:t>
            </w:r>
            <w:r>
              <w:t>4368</w:t>
            </w:r>
            <w:r>
              <w:rPr>
                <w:lang w:val="uk-UA"/>
              </w:rPr>
              <w:t xml:space="preserve"> га</w:t>
            </w:r>
          </w:p>
        </w:tc>
      </w:tr>
      <w:tr w:rsidR="00CD25AB" w:rsidRPr="00994D84" w:rsidTr="00B80303">
        <w:trPr>
          <w:trHeight w:val="510"/>
        </w:trPr>
        <w:tc>
          <w:tcPr>
            <w:tcW w:w="675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D25AB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D25AB" w:rsidRPr="00994D84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D25AB" w:rsidRDefault="00CD25A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RPr="00994D84" w:rsidTr="00B80303">
        <w:trPr>
          <w:trHeight w:val="585"/>
        </w:trPr>
        <w:tc>
          <w:tcPr>
            <w:tcW w:w="675" w:type="dxa"/>
            <w:vMerge w:val="restart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</w:t>
            </w:r>
            <w:r w:rsidRPr="00994D8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143" w:type="dxa"/>
            <w:vMerge w:val="restart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Ювілейний</w:t>
            </w:r>
          </w:p>
        </w:tc>
        <w:tc>
          <w:tcPr>
            <w:tcW w:w="2126" w:type="dxa"/>
            <w:vMerge w:val="restart"/>
          </w:tcPr>
          <w:p w:rsidR="00AA4EFF" w:rsidRPr="00994D84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,</w:t>
            </w:r>
            <w:r w:rsidRPr="00994D8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418" w:type="dxa"/>
            <w:vMerge w:val="restart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9.05.1999</w:t>
            </w:r>
          </w:p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5507421</w:t>
            </w:r>
          </w:p>
        </w:tc>
        <w:tc>
          <w:tcPr>
            <w:tcW w:w="708" w:type="dxa"/>
            <w:vMerge w:val="restart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0868,88</w:t>
            </w:r>
          </w:p>
        </w:tc>
        <w:tc>
          <w:tcPr>
            <w:tcW w:w="973" w:type="dxa"/>
            <w:vMerge w:val="restart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80</w:t>
            </w: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9</w:t>
            </w: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 w:val="restart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994D84">
              <w:rPr>
                <w:rFonts w:ascii="Times New Roman" w:hAnsi="Times New Roman"/>
                <w:lang w:val="uk-UA"/>
              </w:rPr>
              <w:t>Хоманець</w:t>
            </w:r>
            <w:proofErr w:type="spellEnd"/>
            <w:r w:rsidRPr="00994D84">
              <w:rPr>
                <w:rFonts w:ascii="Times New Roman" w:hAnsi="Times New Roman"/>
                <w:lang w:val="uk-UA"/>
              </w:rPr>
              <w:t xml:space="preserve"> Віктор Іванович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535" w:type="dxa"/>
            <w:vMerge w:val="restart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85049377</w:t>
            </w:r>
          </w:p>
          <w:p w:rsidR="00941EAC" w:rsidRPr="00994D84" w:rsidRDefault="00941EA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3031948</w:t>
            </w:r>
          </w:p>
        </w:tc>
        <w:tc>
          <w:tcPr>
            <w:tcW w:w="1535" w:type="dxa"/>
            <w:vMerge w:val="restart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RPr="00994D84" w:rsidTr="00B80303">
        <w:trPr>
          <w:trHeight w:val="675"/>
        </w:trPr>
        <w:tc>
          <w:tcPr>
            <w:tcW w:w="675" w:type="dxa"/>
            <w:vMerge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RPr="00994D84" w:rsidTr="00B80303">
        <w:trPr>
          <w:trHeight w:val="375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Pr="00994D8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Мир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ових Стрільців</w:t>
            </w:r>
            <w:r w:rsidRPr="00994D84">
              <w:rPr>
                <w:rFonts w:ascii="Times New Roman" w:hAnsi="Times New Roman"/>
                <w:lang w:val="uk-UA"/>
              </w:rPr>
              <w:t>,13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3.02.1998</w:t>
            </w: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1731831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738,6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72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797" w:type="dxa"/>
            <w:vMerge w:val="restart"/>
          </w:tcPr>
          <w:p w:rsidR="00484686" w:rsidRPr="00BE7517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E7517">
              <w:rPr>
                <w:rFonts w:ascii="Times New Roman" w:hAnsi="Times New Roman"/>
                <w:lang w:val="uk-UA"/>
              </w:rPr>
              <w:t>Маханов</w:t>
            </w:r>
            <w:proofErr w:type="spellEnd"/>
            <w:r w:rsidRPr="00BE7517">
              <w:rPr>
                <w:rFonts w:ascii="Times New Roman" w:hAnsi="Times New Roman"/>
                <w:lang w:val="uk-UA"/>
              </w:rPr>
              <w:t xml:space="preserve"> Геннадій Анатолійович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-</w:t>
            </w:r>
            <w:r>
              <w:rPr>
                <w:rFonts w:ascii="Times New Roman" w:hAnsi="Times New Roman"/>
                <w:lang w:val="uk-UA"/>
              </w:rPr>
              <w:t>53-64</w:t>
            </w: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6419183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лсність</w:t>
            </w:r>
            <w:proofErr w:type="spellEnd"/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2389 га</w:t>
            </w:r>
          </w:p>
        </w:tc>
      </w:tr>
      <w:tr w:rsidR="00484686" w:rsidRPr="00994D84" w:rsidTr="00B80303">
        <w:trPr>
          <w:trHeight w:val="375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484686" w:rsidRPr="00BE7517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RPr="00994D84" w:rsidTr="00B80303">
        <w:trPr>
          <w:trHeight w:val="345"/>
        </w:trPr>
        <w:tc>
          <w:tcPr>
            <w:tcW w:w="675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14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Затишок-К</w:t>
            </w:r>
          </w:p>
        </w:tc>
        <w:tc>
          <w:tcPr>
            <w:tcW w:w="2126" w:type="dxa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Горького,22</w:t>
            </w:r>
          </w:p>
        </w:tc>
        <w:tc>
          <w:tcPr>
            <w:tcW w:w="1418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4.09.2009</w:t>
            </w:r>
          </w:p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6721468</w:t>
            </w:r>
          </w:p>
        </w:tc>
        <w:tc>
          <w:tcPr>
            <w:tcW w:w="708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3,7</w:t>
            </w:r>
          </w:p>
        </w:tc>
        <w:tc>
          <w:tcPr>
            <w:tcW w:w="97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31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994D84">
              <w:rPr>
                <w:rFonts w:ascii="Times New Roman" w:hAnsi="Times New Roman"/>
                <w:lang w:val="uk-UA"/>
              </w:rPr>
              <w:t>Черницька</w:t>
            </w:r>
            <w:proofErr w:type="spellEnd"/>
            <w:r w:rsidRPr="00994D84">
              <w:rPr>
                <w:rFonts w:ascii="Times New Roman" w:hAnsi="Times New Roman"/>
                <w:lang w:val="uk-UA"/>
              </w:rPr>
              <w:t xml:space="preserve"> Оле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94D84">
              <w:rPr>
                <w:rFonts w:ascii="Times New Roman" w:hAnsi="Times New Roman"/>
                <w:lang w:val="uk-UA"/>
              </w:rPr>
              <w:t>Володимирівна</w:t>
            </w:r>
          </w:p>
        </w:tc>
        <w:tc>
          <w:tcPr>
            <w:tcW w:w="1535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86676186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1021 га</w:t>
            </w:r>
          </w:p>
        </w:tc>
      </w:tr>
      <w:tr w:rsidR="004B4AB3" w:rsidRPr="00994D84" w:rsidTr="00B80303">
        <w:trPr>
          <w:trHeight w:val="405"/>
        </w:trPr>
        <w:tc>
          <w:tcPr>
            <w:tcW w:w="67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B4AB3" w:rsidRPr="00994D84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лтавська, 22</w:t>
            </w:r>
          </w:p>
        </w:tc>
        <w:tc>
          <w:tcPr>
            <w:tcW w:w="1418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RPr="00994D84" w:rsidTr="00B80303">
        <w:trPr>
          <w:trHeight w:val="500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14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Поділля</w:t>
            </w:r>
          </w:p>
        </w:tc>
        <w:tc>
          <w:tcPr>
            <w:tcW w:w="2126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Пушкіна,28</w:t>
            </w:r>
          </w:p>
        </w:tc>
        <w:tc>
          <w:tcPr>
            <w:tcW w:w="1418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4.08.2001</w:t>
            </w: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3056836</w:t>
            </w:r>
          </w:p>
        </w:tc>
        <w:tc>
          <w:tcPr>
            <w:tcW w:w="708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5500</w:t>
            </w:r>
          </w:p>
        </w:tc>
        <w:tc>
          <w:tcPr>
            <w:tcW w:w="97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08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797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вл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ксана Іванівна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5773451</w:t>
            </w: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60687364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484686" w:rsidRPr="004868BD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868BD">
              <w:t>0,4158 га</w:t>
            </w:r>
          </w:p>
        </w:tc>
      </w:tr>
      <w:tr w:rsidR="00484686" w:rsidRPr="00994D84" w:rsidTr="00B80303">
        <w:trPr>
          <w:trHeight w:val="564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84686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борна, 28</w:t>
            </w: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RPr="00994D84" w:rsidTr="00B80303">
        <w:trPr>
          <w:trHeight w:val="340"/>
        </w:trPr>
        <w:tc>
          <w:tcPr>
            <w:tcW w:w="675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14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Рідна хата</w:t>
            </w:r>
          </w:p>
        </w:tc>
        <w:tc>
          <w:tcPr>
            <w:tcW w:w="2126" w:type="dxa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Підгорбунського,2</w:t>
            </w:r>
          </w:p>
        </w:tc>
        <w:tc>
          <w:tcPr>
            <w:tcW w:w="1418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0.11.2009</w:t>
            </w:r>
          </w:p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6721473</w:t>
            </w:r>
          </w:p>
        </w:tc>
        <w:tc>
          <w:tcPr>
            <w:tcW w:w="708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22,1</w:t>
            </w:r>
          </w:p>
        </w:tc>
        <w:tc>
          <w:tcPr>
            <w:tcW w:w="97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31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Буцерога Ольг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94D84">
              <w:rPr>
                <w:rFonts w:ascii="Times New Roman" w:hAnsi="Times New Roman"/>
                <w:lang w:val="uk-UA"/>
              </w:rPr>
              <w:t>Валеріївна</w:t>
            </w:r>
          </w:p>
        </w:tc>
        <w:tc>
          <w:tcPr>
            <w:tcW w:w="1535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0974449782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4B4AB3" w:rsidRPr="00754CA0" w:rsidRDefault="004B4AB3" w:rsidP="00B80303">
            <w:pPr>
              <w:spacing w:after="0" w:line="240" w:lineRule="auto"/>
              <w:jc w:val="both"/>
            </w:pPr>
            <w:r w:rsidRPr="00754CA0">
              <w:t>0,1192га</w:t>
            </w:r>
          </w:p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RPr="00994D84" w:rsidTr="00B80303">
        <w:trPr>
          <w:trHeight w:val="420"/>
        </w:trPr>
        <w:tc>
          <w:tcPr>
            <w:tcW w:w="67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B4AB3" w:rsidRPr="00994D84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язя Святослава,2</w:t>
            </w:r>
          </w:p>
        </w:tc>
        <w:tc>
          <w:tcPr>
            <w:tcW w:w="1418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RPr="00994D84" w:rsidTr="00B80303">
        <w:trPr>
          <w:trHeight w:val="375"/>
        </w:trPr>
        <w:tc>
          <w:tcPr>
            <w:tcW w:w="675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  <w:r w:rsidRPr="00994D8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14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Рідний дім</w:t>
            </w:r>
          </w:p>
        </w:tc>
        <w:tc>
          <w:tcPr>
            <w:tcW w:w="2126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Довженко,93\1</w:t>
            </w:r>
          </w:p>
        </w:tc>
        <w:tc>
          <w:tcPr>
            <w:tcW w:w="1418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6.07.10</w:t>
            </w: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7077131</w:t>
            </w:r>
          </w:p>
        </w:tc>
        <w:tc>
          <w:tcPr>
            <w:tcW w:w="708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66</w:t>
            </w:r>
          </w:p>
        </w:tc>
        <w:tc>
          <w:tcPr>
            <w:tcW w:w="97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аві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94D84">
              <w:rPr>
                <w:rFonts w:ascii="Times New Roman" w:hAnsi="Times New Roman"/>
                <w:lang w:val="uk-UA"/>
              </w:rPr>
              <w:t>Валерій Олександрович</w:t>
            </w:r>
          </w:p>
        </w:tc>
        <w:tc>
          <w:tcPr>
            <w:tcW w:w="1535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0679760024</w:t>
            </w:r>
          </w:p>
        </w:tc>
        <w:tc>
          <w:tcPr>
            <w:tcW w:w="1535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RPr="00994D84" w:rsidTr="00B80303">
        <w:trPr>
          <w:trHeight w:val="390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RPr="00994D84" w:rsidTr="00B80303">
        <w:trPr>
          <w:trHeight w:val="375"/>
        </w:trPr>
        <w:tc>
          <w:tcPr>
            <w:tcW w:w="675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  <w:r w:rsidRPr="00994D8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14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БК Залізничний</w:t>
            </w:r>
          </w:p>
        </w:tc>
        <w:tc>
          <w:tcPr>
            <w:tcW w:w="2126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Васьківського.8-а</w:t>
            </w:r>
          </w:p>
        </w:tc>
        <w:tc>
          <w:tcPr>
            <w:tcW w:w="1418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0.11.2006</w:t>
            </w: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4571974</w:t>
            </w:r>
          </w:p>
        </w:tc>
        <w:tc>
          <w:tcPr>
            <w:tcW w:w="708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ЖБК</w:t>
            </w:r>
          </w:p>
        </w:tc>
        <w:tc>
          <w:tcPr>
            <w:tcW w:w="1042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1632,75</w:t>
            </w:r>
          </w:p>
        </w:tc>
        <w:tc>
          <w:tcPr>
            <w:tcW w:w="97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 w:val="restart"/>
          </w:tcPr>
          <w:p w:rsidR="00484686" w:rsidRPr="00994D84" w:rsidRDefault="002835F9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аюк</w:t>
            </w:r>
            <w:proofErr w:type="spellEnd"/>
            <w:r w:rsidR="00484686" w:rsidRPr="00994D84">
              <w:rPr>
                <w:rFonts w:ascii="Times New Roman" w:hAnsi="Times New Roman"/>
                <w:lang w:val="uk-UA"/>
              </w:rPr>
              <w:t xml:space="preserve"> Анна</w:t>
            </w:r>
            <w:r w:rsidR="00484686">
              <w:rPr>
                <w:rFonts w:ascii="Times New Roman" w:hAnsi="Times New Roman"/>
                <w:lang w:val="uk-UA"/>
              </w:rPr>
              <w:t xml:space="preserve"> </w:t>
            </w:r>
            <w:r w:rsidR="00484686" w:rsidRPr="00994D84">
              <w:rPr>
                <w:rFonts w:ascii="Times New Roman" w:hAnsi="Times New Roman"/>
                <w:lang w:val="uk-UA"/>
              </w:rPr>
              <w:t>Олександрівна</w:t>
            </w:r>
          </w:p>
        </w:tc>
        <w:tc>
          <w:tcPr>
            <w:tcW w:w="1535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0631319101</w:t>
            </w: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4D84">
              <w:rPr>
                <w:rFonts w:ascii="Times New Roman" w:hAnsi="Times New Roman"/>
                <w:lang w:val="uk-UA"/>
              </w:rPr>
              <w:t>0979118864</w:t>
            </w:r>
          </w:p>
        </w:tc>
        <w:tc>
          <w:tcPr>
            <w:tcW w:w="1535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RPr="00994D84" w:rsidTr="00B80303">
        <w:trPr>
          <w:trHeight w:val="360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84686" w:rsidRPr="00994D84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’ячеслава Чорновола, 8-а</w:t>
            </w:r>
          </w:p>
        </w:tc>
        <w:tc>
          <w:tcPr>
            <w:tcW w:w="1418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Pr="00994D84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RPr="00994D84" w:rsidTr="00B80303">
        <w:trPr>
          <w:trHeight w:val="240"/>
        </w:trPr>
        <w:tc>
          <w:tcPr>
            <w:tcW w:w="675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14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тишок-КЛ</w:t>
            </w:r>
          </w:p>
        </w:tc>
        <w:tc>
          <w:tcPr>
            <w:tcW w:w="2126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ул. Лікарняний 10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3.2012</w:t>
            </w:r>
          </w:p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041567</w:t>
            </w:r>
          </w:p>
        </w:tc>
        <w:tc>
          <w:tcPr>
            <w:tcW w:w="708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 w:val="restart"/>
          </w:tcPr>
          <w:p w:rsidR="00484686" w:rsidRPr="00994D84" w:rsidRDefault="00DF31AD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1031" w:type="dxa"/>
          </w:tcPr>
          <w:p w:rsidR="00484686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97" w:type="dxa"/>
            <w:vMerge w:val="restart"/>
          </w:tcPr>
          <w:p w:rsidR="00484686" w:rsidRPr="004A640B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A640B">
              <w:rPr>
                <w:rFonts w:ascii="Times New Roman" w:hAnsi="Times New Roman"/>
                <w:lang w:val="uk-UA"/>
              </w:rPr>
              <w:t>Шпінь</w:t>
            </w:r>
            <w:proofErr w:type="spellEnd"/>
            <w:r w:rsidRPr="004A640B">
              <w:rPr>
                <w:rFonts w:ascii="Times New Roman" w:hAnsi="Times New Roman"/>
                <w:lang w:val="uk-UA"/>
              </w:rPr>
              <w:t xml:space="preserve"> Віталій Миколайович</w:t>
            </w:r>
          </w:p>
        </w:tc>
        <w:tc>
          <w:tcPr>
            <w:tcW w:w="1535" w:type="dxa"/>
            <w:vMerge w:val="restart"/>
          </w:tcPr>
          <w:p w:rsidR="00484686" w:rsidRPr="004A640B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640B">
              <w:rPr>
                <w:rFonts w:ascii="Times New Roman" w:hAnsi="Times New Roman"/>
                <w:lang w:val="uk-UA"/>
              </w:rPr>
              <w:t>0681286533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RPr="00994D84" w:rsidTr="00B80303">
        <w:trPr>
          <w:trHeight w:val="255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Pr="00994D84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484686" w:rsidRPr="004A640B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Pr="004A640B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RPr="00994D84" w:rsidTr="00B80303">
        <w:trPr>
          <w:trHeight w:val="690"/>
        </w:trPr>
        <w:tc>
          <w:tcPr>
            <w:tcW w:w="67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2143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Залізничник»</w:t>
            </w:r>
          </w:p>
        </w:tc>
        <w:tc>
          <w:tcPr>
            <w:tcW w:w="2126" w:type="dxa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/>
                <w:lang w:val="uk-UA"/>
              </w:rPr>
              <w:t>Валдаєв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>, 12</w:t>
            </w:r>
          </w:p>
        </w:tc>
        <w:tc>
          <w:tcPr>
            <w:tcW w:w="1418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511704</w:t>
            </w: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2.2013</w:t>
            </w:r>
          </w:p>
        </w:tc>
        <w:tc>
          <w:tcPr>
            <w:tcW w:w="708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</w:t>
            </w:r>
          </w:p>
        </w:tc>
        <w:tc>
          <w:tcPr>
            <w:tcW w:w="973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31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ща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лег Михайлович</w:t>
            </w:r>
          </w:p>
        </w:tc>
        <w:tc>
          <w:tcPr>
            <w:tcW w:w="1535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85250025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ласність</w:t>
            </w:r>
          </w:p>
          <w:p w:rsidR="004B4AB3" w:rsidRPr="00847D91" w:rsidRDefault="004B4AB3" w:rsidP="00B80303">
            <w:pPr>
              <w:spacing w:after="0" w:line="240" w:lineRule="auto"/>
              <w:jc w:val="both"/>
            </w:pPr>
            <w:proofErr w:type="spellStart"/>
            <w:r w:rsidRPr="00847D91">
              <w:t>площею</w:t>
            </w:r>
            <w:proofErr w:type="spellEnd"/>
            <w:r w:rsidRPr="00847D91">
              <w:t xml:space="preserve"> 0,0642 га</w:t>
            </w:r>
          </w:p>
          <w:p w:rsidR="004B4AB3" w:rsidRPr="00847D91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RPr="00994D84" w:rsidTr="00B80303">
        <w:trPr>
          <w:trHeight w:val="355"/>
        </w:trPr>
        <w:tc>
          <w:tcPr>
            <w:tcW w:w="67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B4AB3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хітекто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Кобелєва</w:t>
            </w:r>
            <w:proofErr w:type="spellEnd"/>
            <w:r>
              <w:rPr>
                <w:rFonts w:ascii="Times New Roman" w:hAnsi="Times New Roman"/>
                <w:lang w:val="uk-UA"/>
              </w:rPr>
              <w:t>, 12</w:t>
            </w:r>
          </w:p>
        </w:tc>
        <w:tc>
          <w:tcPr>
            <w:tcW w:w="1418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4AB3" w:rsidTr="00B80303">
        <w:trPr>
          <w:trHeight w:val="585"/>
        </w:trPr>
        <w:tc>
          <w:tcPr>
            <w:tcW w:w="67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2143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лосок Козятина</w:t>
            </w:r>
          </w:p>
        </w:tc>
        <w:tc>
          <w:tcPr>
            <w:tcW w:w="2126" w:type="dxa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. Кузнечний,5</w:t>
            </w:r>
          </w:p>
        </w:tc>
        <w:tc>
          <w:tcPr>
            <w:tcW w:w="1418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077220</w:t>
            </w: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04.2013</w:t>
            </w:r>
          </w:p>
        </w:tc>
        <w:tc>
          <w:tcPr>
            <w:tcW w:w="708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3,6</w:t>
            </w:r>
          </w:p>
        </w:tc>
        <w:tc>
          <w:tcPr>
            <w:tcW w:w="973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31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кайл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ксана Володимирівна</w:t>
            </w:r>
          </w:p>
        </w:tc>
        <w:tc>
          <w:tcPr>
            <w:tcW w:w="1535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05556971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ласність </w:t>
            </w:r>
          </w:p>
          <w:p w:rsidR="004B4AB3" w:rsidRPr="00847D91" w:rsidRDefault="004B4AB3" w:rsidP="00B80303">
            <w:pPr>
              <w:spacing w:after="0" w:line="240" w:lineRule="auto"/>
              <w:jc w:val="both"/>
            </w:pPr>
            <w:proofErr w:type="spellStart"/>
            <w:r w:rsidRPr="00847D91">
              <w:t>площею</w:t>
            </w:r>
            <w:proofErr w:type="spellEnd"/>
            <w:r w:rsidRPr="00847D91">
              <w:t xml:space="preserve"> 0,0970 га</w:t>
            </w: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Tr="00B80303">
        <w:trPr>
          <w:trHeight w:val="445"/>
        </w:trPr>
        <w:tc>
          <w:tcPr>
            <w:tcW w:w="67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B4AB3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в.Козацький</w:t>
            </w:r>
            <w:proofErr w:type="spellEnd"/>
            <w:r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1418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Tr="00B80303">
        <w:trPr>
          <w:trHeight w:val="525"/>
        </w:trPr>
        <w:tc>
          <w:tcPr>
            <w:tcW w:w="67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143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адочок-Козятин</w:t>
            </w:r>
          </w:p>
        </w:tc>
        <w:tc>
          <w:tcPr>
            <w:tcW w:w="2126" w:type="dxa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ько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>,25</w:t>
            </w:r>
          </w:p>
        </w:tc>
        <w:tc>
          <w:tcPr>
            <w:tcW w:w="1418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444701</w:t>
            </w: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11.2012</w:t>
            </w: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6</w:t>
            </w:r>
          </w:p>
        </w:tc>
        <w:tc>
          <w:tcPr>
            <w:tcW w:w="973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031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тавні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асиль Олексійович</w:t>
            </w:r>
          </w:p>
        </w:tc>
        <w:tc>
          <w:tcPr>
            <w:tcW w:w="1535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57-67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4B4AB3" w:rsidRPr="00736974" w:rsidRDefault="004B4AB3" w:rsidP="00B80303">
            <w:pPr>
              <w:pStyle w:val="a3"/>
              <w:spacing w:before="0" w:beforeAutospacing="0" w:after="270" w:afterAutospacing="0"/>
              <w:jc w:val="both"/>
              <w:rPr>
                <w:sz w:val="22"/>
                <w:szCs w:val="22"/>
                <w:lang w:val="uk-UA"/>
              </w:rPr>
            </w:pPr>
            <w:r w:rsidRPr="00736974">
              <w:rPr>
                <w:sz w:val="22"/>
                <w:szCs w:val="22"/>
                <w:lang w:val="uk-UA"/>
              </w:rPr>
              <w:t>0,1965 га</w:t>
            </w: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Tr="00B80303">
        <w:trPr>
          <w:trHeight w:val="489"/>
        </w:trPr>
        <w:tc>
          <w:tcPr>
            <w:tcW w:w="67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B4AB3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’ячеслава Чорновола, 25</w:t>
            </w:r>
          </w:p>
        </w:tc>
        <w:tc>
          <w:tcPr>
            <w:tcW w:w="1418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Tr="00B80303">
        <w:trPr>
          <w:trHeight w:val="510"/>
        </w:trPr>
        <w:tc>
          <w:tcPr>
            <w:tcW w:w="67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9</w:t>
            </w:r>
          </w:p>
        </w:tc>
        <w:tc>
          <w:tcPr>
            <w:tcW w:w="2143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9-го Січня,21»</w:t>
            </w:r>
          </w:p>
        </w:tc>
        <w:tc>
          <w:tcPr>
            <w:tcW w:w="2126" w:type="dxa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 Січня,21</w:t>
            </w:r>
          </w:p>
        </w:tc>
        <w:tc>
          <w:tcPr>
            <w:tcW w:w="1418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1.2013</w:t>
            </w: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511699</w:t>
            </w:r>
          </w:p>
        </w:tc>
        <w:tc>
          <w:tcPr>
            <w:tcW w:w="708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031" w:type="dxa"/>
            <w:vMerge w:val="restart"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р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имофій Іванович</w:t>
            </w:r>
          </w:p>
        </w:tc>
        <w:tc>
          <w:tcPr>
            <w:tcW w:w="1535" w:type="dxa"/>
            <w:vMerge w:val="restart"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3463111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4B4AB3" w:rsidRPr="00736974" w:rsidRDefault="004B4AB3" w:rsidP="00B80303">
            <w:pPr>
              <w:spacing w:after="0" w:line="240" w:lineRule="auto"/>
              <w:jc w:val="both"/>
            </w:pPr>
            <w:proofErr w:type="spellStart"/>
            <w:r w:rsidRPr="00736974">
              <w:t>площею</w:t>
            </w:r>
            <w:proofErr w:type="spellEnd"/>
            <w:r w:rsidRPr="00736974">
              <w:t xml:space="preserve"> 0,2538 га.</w:t>
            </w: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Tr="00B80303">
        <w:trPr>
          <w:trHeight w:val="520"/>
        </w:trPr>
        <w:tc>
          <w:tcPr>
            <w:tcW w:w="67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B4AB3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лізнична, 21</w:t>
            </w:r>
          </w:p>
        </w:tc>
        <w:tc>
          <w:tcPr>
            <w:tcW w:w="1418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  <w:vAlign w:val="center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  <w:vAlign w:val="center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Tr="00B80303">
        <w:trPr>
          <w:trHeight w:val="311"/>
        </w:trPr>
        <w:tc>
          <w:tcPr>
            <w:tcW w:w="67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2143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рького-14</w:t>
            </w:r>
          </w:p>
        </w:tc>
        <w:tc>
          <w:tcPr>
            <w:tcW w:w="2126" w:type="dxa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Горького, 14</w:t>
            </w:r>
          </w:p>
        </w:tc>
        <w:tc>
          <w:tcPr>
            <w:tcW w:w="1418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511683 11.03.2013</w:t>
            </w:r>
          </w:p>
        </w:tc>
        <w:tc>
          <w:tcPr>
            <w:tcW w:w="708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1</w:t>
            </w:r>
          </w:p>
        </w:tc>
        <w:tc>
          <w:tcPr>
            <w:tcW w:w="97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31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лесник Ольга Василівна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84697886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4B4AB3" w:rsidRPr="00652E5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52E54">
              <w:t>площею</w:t>
            </w:r>
            <w:proofErr w:type="spellEnd"/>
            <w:r w:rsidRPr="00652E54">
              <w:t xml:space="preserve"> 0,1316 га</w:t>
            </w:r>
          </w:p>
        </w:tc>
      </w:tr>
      <w:tr w:rsidR="004B4AB3" w:rsidTr="00B80303">
        <w:trPr>
          <w:trHeight w:val="495"/>
        </w:trPr>
        <w:tc>
          <w:tcPr>
            <w:tcW w:w="67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B4AB3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лтавська, 14</w:t>
            </w:r>
          </w:p>
        </w:tc>
        <w:tc>
          <w:tcPr>
            <w:tcW w:w="1418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B4AB3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Tr="00B80303">
        <w:trPr>
          <w:trHeight w:val="233"/>
        </w:trPr>
        <w:tc>
          <w:tcPr>
            <w:tcW w:w="67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143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Васьковського,11»</w:t>
            </w:r>
          </w:p>
        </w:tc>
        <w:tc>
          <w:tcPr>
            <w:tcW w:w="2126" w:type="dxa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аськовського, 11</w:t>
            </w:r>
          </w:p>
        </w:tc>
        <w:tc>
          <w:tcPr>
            <w:tcW w:w="1418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951126</w:t>
            </w: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10.2013</w:t>
            </w:r>
          </w:p>
        </w:tc>
        <w:tc>
          <w:tcPr>
            <w:tcW w:w="708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7</w:t>
            </w:r>
          </w:p>
        </w:tc>
        <w:tc>
          <w:tcPr>
            <w:tcW w:w="97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031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 w:val="restart"/>
          </w:tcPr>
          <w:p w:rsidR="004B4AB3" w:rsidRPr="008C301E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4B4AB3" w:rsidRPr="008C301E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4B4AB3" w:rsidRPr="008C301E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B4AB3" w:rsidTr="00B80303">
        <w:trPr>
          <w:trHeight w:val="285"/>
        </w:trPr>
        <w:tc>
          <w:tcPr>
            <w:tcW w:w="67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B4AB3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’ячеслава Чорновола, 11</w:t>
            </w:r>
          </w:p>
        </w:tc>
        <w:tc>
          <w:tcPr>
            <w:tcW w:w="1418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B4AB3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4B4AB3" w:rsidRPr="008C301E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Pr="008C301E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Pr="008C301E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B4AB3" w:rsidTr="00B80303">
        <w:trPr>
          <w:trHeight w:val="218"/>
        </w:trPr>
        <w:tc>
          <w:tcPr>
            <w:tcW w:w="67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143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lang w:val="uk-UA"/>
              </w:rPr>
              <w:t>Ромашка-м.Козятин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126" w:type="dxa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Чкалова,4</w:t>
            </w:r>
          </w:p>
        </w:tc>
        <w:tc>
          <w:tcPr>
            <w:tcW w:w="1418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063875</w:t>
            </w: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1.2014</w:t>
            </w:r>
          </w:p>
        </w:tc>
        <w:tc>
          <w:tcPr>
            <w:tcW w:w="708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8</w:t>
            </w:r>
          </w:p>
        </w:tc>
        <w:tc>
          <w:tcPr>
            <w:tcW w:w="973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31" w:type="dxa"/>
            <w:vMerge w:val="restart"/>
          </w:tcPr>
          <w:p w:rsidR="004B4AB3" w:rsidRPr="00994D84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льник Галина Володимирівна 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6942045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Tr="00B80303">
        <w:trPr>
          <w:trHeight w:val="330"/>
        </w:trPr>
        <w:tc>
          <w:tcPr>
            <w:tcW w:w="67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B4AB3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коли Міхновського, 4</w:t>
            </w:r>
          </w:p>
        </w:tc>
        <w:tc>
          <w:tcPr>
            <w:tcW w:w="1418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B4AB3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Tr="00B80303">
        <w:trPr>
          <w:trHeight w:val="775"/>
        </w:trPr>
        <w:tc>
          <w:tcPr>
            <w:tcW w:w="67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143" w:type="dxa"/>
            <w:vAlign w:val="center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а-38</w:t>
            </w:r>
          </w:p>
        </w:tc>
        <w:tc>
          <w:tcPr>
            <w:tcW w:w="2126" w:type="dxa"/>
            <w:vAlign w:val="center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а,38</w:t>
            </w:r>
          </w:p>
        </w:tc>
        <w:tc>
          <w:tcPr>
            <w:tcW w:w="1418" w:type="dxa"/>
            <w:vAlign w:val="center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675095</w:t>
            </w: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.03.2015</w:t>
            </w:r>
          </w:p>
        </w:tc>
        <w:tc>
          <w:tcPr>
            <w:tcW w:w="708" w:type="dxa"/>
            <w:vAlign w:val="center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Align w:val="center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9</w:t>
            </w:r>
          </w:p>
        </w:tc>
        <w:tc>
          <w:tcPr>
            <w:tcW w:w="973" w:type="dxa"/>
            <w:vAlign w:val="center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31" w:type="dxa"/>
            <w:vAlign w:val="center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дає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лександр Вікторович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80283471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485 га</w:t>
            </w:r>
          </w:p>
        </w:tc>
      </w:tr>
      <w:tr w:rsidR="00AA4EFF" w:rsidTr="00B80303">
        <w:trPr>
          <w:trHeight w:val="1015"/>
        </w:trPr>
        <w:tc>
          <w:tcPr>
            <w:tcW w:w="67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2143" w:type="dxa"/>
            <w:vAlign w:val="center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дність-48</w:t>
            </w:r>
          </w:p>
        </w:tc>
        <w:tc>
          <w:tcPr>
            <w:tcW w:w="2126" w:type="dxa"/>
            <w:vAlign w:val="center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залежності,48</w:t>
            </w:r>
          </w:p>
        </w:tc>
        <w:tc>
          <w:tcPr>
            <w:tcW w:w="1418" w:type="dxa"/>
            <w:vAlign w:val="center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698086</w:t>
            </w: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3.2015</w:t>
            </w:r>
          </w:p>
        </w:tc>
        <w:tc>
          <w:tcPr>
            <w:tcW w:w="708" w:type="dxa"/>
            <w:vAlign w:val="center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Align w:val="center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Align w:val="center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31" w:type="dxa"/>
            <w:vAlign w:val="center"/>
          </w:tcPr>
          <w:p w:rsidR="00AA4EFF" w:rsidRPr="00994D84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Align w:val="center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Align w:val="center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</w:tcPr>
          <w:p w:rsidR="00AA4EFF" w:rsidRPr="00DA253C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253C">
              <w:rPr>
                <w:rFonts w:ascii="Times New Roman" w:hAnsi="Times New Roman"/>
                <w:lang w:val="uk-UA"/>
              </w:rPr>
              <w:t>Власність</w:t>
            </w:r>
          </w:p>
          <w:p w:rsidR="00AA4EFF" w:rsidRPr="00DA253C" w:rsidRDefault="00AA4EFF" w:rsidP="00B80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A253C">
              <w:rPr>
                <w:rFonts w:ascii="Times New Roman" w:hAnsi="Times New Roman"/>
              </w:rPr>
              <w:t>площею</w:t>
            </w:r>
            <w:proofErr w:type="spellEnd"/>
            <w:r w:rsidRPr="00DA253C">
              <w:rPr>
                <w:rFonts w:ascii="Times New Roman" w:hAnsi="Times New Roman"/>
              </w:rPr>
              <w:t xml:space="preserve"> 715 </w:t>
            </w:r>
            <w:proofErr w:type="spellStart"/>
            <w:r w:rsidRPr="00DA253C">
              <w:rPr>
                <w:rFonts w:ascii="Times New Roman" w:hAnsi="Times New Roman"/>
              </w:rPr>
              <w:t>кв.м</w:t>
            </w:r>
            <w:proofErr w:type="spellEnd"/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450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.Сковороди,40»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.Сковороди,40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417373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4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84686" w:rsidRPr="00994D84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29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Pr="00994D84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арбає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арина Володимирівна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rPr>
                <w:lang w:val="uk-UA"/>
              </w:rPr>
            </w:pPr>
            <w:r>
              <w:rPr>
                <w:lang w:val="uk-UA"/>
              </w:rPr>
              <w:t>0631187812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406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2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405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8 Гвардійська, 69»</w:t>
            </w:r>
          </w:p>
        </w:tc>
        <w:tc>
          <w:tcPr>
            <w:tcW w:w="2126" w:type="dxa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 Гвардійська, 69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356688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3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2</w:t>
            </w:r>
          </w:p>
        </w:tc>
        <w:tc>
          <w:tcPr>
            <w:tcW w:w="973" w:type="dxa"/>
            <w:vMerge w:val="restart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Борис Кіндратович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65502474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84711711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405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84686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, 69</w:t>
            </w: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405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Незалежності 25»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залежності, 25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468999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.05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04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рош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икола Петрович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3085953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345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285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8 Гвардійська 47»</w:t>
            </w:r>
          </w:p>
        </w:tc>
        <w:tc>
          <w:tcPr>
            <w:tcW w:w="2126" w:type="dxa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а Гвардійська, 47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488402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5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45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лободян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дія Павлівна</w:t>
            </w:r>
          </w:p>
          <w:p w:rsidR="00CD1A1F" w:rsidRDefault="00CD1A1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3556018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210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84686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</w:t>
            </w:r>
            <w:r>
              <w:rPr>
                <w:rFonts w:ascii="Times New Roman" w:hAnsi="Times New Roman"/>
                <w:lang w:val="uk-UA"/>
              </w:rPr>
              <w:t>, 47</w:t>
            </w: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405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Депутатське»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утатська, 41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500995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5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16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ен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алентина Михайлівна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-80-84</w:t>
            </w:r>
          </w:p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8843870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360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420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14 квартал»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лодимира Великого,14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509139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5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14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вронюк Альона Олегівна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5544706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330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360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«Деповський 35»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, 35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603521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9.06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72,3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зба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lastRenderedPageBreak/>
              <w:t>Олександр Анатолійович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0933389085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390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465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2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1+1»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, 6</w:t>
            </w:r>
          </w:p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14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608561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6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55,2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7</w:t>
            </w:r>
          </w:p>
        </w:tc>
        <w:tc>
          <w:tcPr>
            <w:tcW w:w="1031" w:type="dxa"/>
          </w:tcPr>
          <w:p w:rsidR="00484686" w:rsidRPr="00994D84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/4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имш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икола Миколайович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30038010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484686" w:rsidRPr="00C00569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00569">
              <w:rPr>
                <w:rFonts w:ascii="Times New Roman" w:hAnsi="Times New Roman"/>
                <w:lang w:val="uk-UA"/>
              </w:rPr>
              <w:t>Постійне користування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00569">
              <w:rPr>
                <w:rFonts w:ascii="Times New Roman" w:hAnsi="Times New Roman"/>
                <w:lang w:val="uk-UA"/>
              </w:rPr>
              <w:t>0,3314 га та 0,3460 га</w:t>
            </w:r>
          </w:p>
        </w:tc>
      </w:tr>
      <w:tr w:rsidR="00484686" w:rsidTr="00B80303">
        <w:trPr>
          <w:trHeight w:val="540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Pr="00994D84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/4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Pr="00C00569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285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Катукова 47»</w:t>
            </w:r>
          </w:p>
        </w:tc>
        <w:tc>
          <w:tcPr>
            <w:tcW w:w="2126" w:type="dxa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тукова, 47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616635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7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3,9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484686" w:rsidRDefault="00294C5C" w:rsidP="00294C5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вчук  Інна Валеріївна</w:t>
            </w:r>
          </w:p>
        </w:tc>
        <w:tc>
          <w:tcPr>
            <w:tcW w:w="1535" w:type="dxa"/>
            <w:vMerge w:val="restart"/>
          </w:tcPr>
          <w:p w:rsidR="00484686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4159149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195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84686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дності , 47</w:t>
            </w: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510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соціація </w:t>
            </w:r>
            <w:proofErr w:type="spellStart"/>
            <w:r>
              <w:rPr>
                <w:rFonts w:ascii="Times New Roman" w:hAnsi="Times New Roman"/>
                <w:lang w:val="uk-UA"/>
              </w:rPr>
              <w:t>обєднань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багатоповерхових будинків «Козятинська оселя»</w:t>
            </w:r>
          </w:p>
        </w:tc>
        <w:tc>
          <w:tcPr>
            <w:tcW w:w="2126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. Орлика, 6</w:t>
            </w:r>
          </w:p>
        </w:tc>
        <w:tc>
          <w:tcPr>
            <w:tcW w:w="1418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496777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05.2016</w:t>
            </w:r>
          </w:p>
        </w:tc>
        <w:tc>
          <w:tcPr>
            <w:tcW w:w="708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оціація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4,0</w:t>
            </w:r>
          </w:p>
        </w:tc>
        <w:tc>
          <w:tcPr>
            <w:tcW w:w="973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йчик Сергій Віталійович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7225989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484686" w:rsidRPr="003C1AD2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C1AD2">
              <w:rPr>
                <w:rFonts w:ascii="Times New Roman" w:hAnsi="Times New Roman"/>
              </w:rPr>
              <w:t>площею</w:t>
            </w:r>
            <w:proofErr w:type="spellEnd"/>
            <w:r w:rsidRPr="003C1AD2">
              <w:rPr>
                <w:rFonts w:ascii="Times New Roman" w:hAnsi="Times New Roman"/>
              </w:rPr>
              <w:t xml:space="preserve"> 0,1460</w:t>
            </w:r>
          </w:p>
        </w:tc>
      </w:tr>
      <w:tr w:rsidR="00484686" w:rsidTr="00B80303">
        <w:trPr>
          <w:trHeight w:val="495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240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Рідна оселя-3»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. Орлика, 3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455766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.04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8,7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1" w:type="dxa"/>
          </w:tcPr>
          <w:p w:rsidR="00484686" w:rsidRPr="00994D84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ука Марина Володимирівна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3936201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255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285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Рідна оселя-1»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. Орлика, 1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455652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.04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0,2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484686" w:rsidRPr="00994D84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знюк Ігор Іванович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5540616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225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480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2143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Align w:val="center"/>
          </w:tcPr>
          <w:p w:rsidR="00484686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</w:t>
            </w:r>
            <w:r w:rsidR="00484686">
              <w:rPr>
                <w:rFonts w:ascii="Times New Roman" w:hAnsi="Times New Roman"/>
                <w:lang w:val="uk-UA"/>
              </w:rPr>
              <w:t>.Кошового, 46</w:t>
            </w:r>
          </w:p>
        </w:tc>
        <w:tc>
          <w:tcPr>
            <w:tcW w:w="1418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6р</w:t>
            </w:r>
          </w:p>
        </w:tc>
        <w:tc>
          <w:tcPr>
            <w:tcW w:w="708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42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1,0</w:t>
            </w:r>
          </w:p>
        </w:tc>
        <w:tc>
          <w:tcPr>
            <w:tcW w:w="973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овноважений Пилипчук Володимир Олексійович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5650459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525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84686" w:rsidRDefault="00294C5C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у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 46</w:t>
            </w: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6F1448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3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600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рушевського 74»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шевського, 74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928080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11.2016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12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1031" w:type="dxa"/>
          </w:tcPr>
          <w:p w:rsidR="006F1448" w:rsidRDefault="006F144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  <w:vAlign w:val="center"/>
          </w:tcPr>
          <w:p w:rsidR="00484686" w:rsidRDefault="00CF6C3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юшн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Михайло Ігорович</w:t>
            </w:r>
          </w:p>
        </w:tc>
        <w:tc>
          <w:tcPr>
            <w:tcW w:w="1535" w:type="dxa"/>
            <w:vMerge w:val="restart"/>
            <w:vAlign w:val="center"/>
          </w:tcPr>
          <w:p w:rsidR="00484686" w:rsidRDefault="00CF6C3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30897780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505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285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Склярова 6»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лярова,6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6р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69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031" w:type="dxa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Ход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ліна Олексіївна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2393508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210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405"/>
        </w:trPr>
        <w:tc>
          <w:tcPr>
            <w:tcW w:w="67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214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рушевського, 23»</w:t>
            </w:r>
          </w:p>
        </w:tc>
        <w:tc>
          <w:tcPr>
            <w:tcW w:w="2126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шевського, 23</w:t>
            </w:r>
          </w:p>
        </w:tc>
        <w:tc>
          <w:tcPr>
            <w:tcW w:w="141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260190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4.2017</w:t>
            </w:r>
          </w:p>
        </w:tc>
        <w:tc>
          <w:tcPr>
            <w:tcW w:w="708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529,7</w:t>
            </w:r>
          </w:p>
        </w:tc>
        <w:tc>
          <w:tcPr>
            <w:tcW w:w="973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6</w:t>
            </w:r>
          </w:p>
        </w:tc>
        <w:tc>
          <w:tcPr>
            <w:tcW w:w="1031" w:type="dxa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рніков Олександр Миколайович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8214698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83066398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345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84686" w:rsidTr="00B80303">
        <w:trPr>
          <w:trHeight w:val="495"/>
        </w:trPr>
        <w:tc>
          <w:tcPr>
            <w:tcW w:w="675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2143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Козятин - центр»</w:t>
            </w:r>
          </w:p>
        </w:tc>
        <w:tc>
          <w:tcPr>
            <w:tcW w:w="2126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,27</w:t>
            </w:r>
          </w:p>
        </w:tc>
        <w:tc>
          <w:tcPr>
            <w:tcW w:w="1418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490276</w:t>
            </w: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8.2017</w:t>
            </w:r>
          </w:p>
        </w:tc>
        <w:tc>
          <w:tcPr>
            <w:tcW w:w="708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44,2</w:t>
            </w:r>
          </w:p>
        </w:tc>
        <w:tc>
          <w:tcPr>
            <w:tcW w:w="973" w:type="dxa"/>
            <w:vMerge w:val="restart"/>
            <w:vAlign w:val="center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рот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таля Володимирівна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4559064</w:t>
            </w:r>
          </w:p>
        </w:tc>
        <w:tc>
          <w:tcPr>
            <w:tcW w:w="1535" w:type="dxa"/>
            <w:vMerge w:val="restart"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тійне користування</w:t>
            </w:r>
          </w:p>
          <w:p w:rsidR="00484686" w:rsidRPr="00C00569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00569">
              <w:rPr>
                <w:rFonts w:ascii="Times New Roman" w:hAnsi="Times New Roman"/>
                <w:lang w:val="uk-UA"/>
              </w:rPr>
              <w:t>0,2148 га</w:t>
            </w:r>
          </w:p>
        </w:tc>
      </w:tr>
      <w:tr w:rsidR="00484686" w:rsidTr="00B80303">
        <w:trPr>
          <w:trHeight w:val="510"/>
        </w:trPr>
        <w:tc>
          <w:tcPr>
            <w:tcW w:w="67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84686" w:rsidRDefault="0048468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484686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84686" w:rsidRDefault="0048468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14AD7" w:rsidTr="00B80303">
        <w:trPr>
          <w:trHeight w:val="405"/>
        </w:trPr>
        <w:tc>
          <w:tcPr>
            <w:tcW w:w="67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214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8 Гвардійська 65»</w:t>
            </w:r>
          </w:p>
        </w:tc>
        <w:tc>
          <w:tcPr>
            <w:tcW w:w="2126" w:type="dxa"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Гвардійська, 65</w:t>
            </w:r>
          </w:p>
        </w:tc>
        <w:tc>
          <w:tcPr>
            <w:tcW w:w="1418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663691</w:t>
            </w:r>
          </w:p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10.2017</w:t>
            </w:r>
          </w:p>
        </w:tc>
        <w:tc>
          <w:tcPr>
            <w:tcW w:w="708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7,0</w:t>
            </w:r>
          </w:p>
        </w:tc>
        <w:tc>
          <w:tcPr>
            <w:tcW w:w="97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лко Олександр Олександрович</w:t>
            </w:r>
          </w:p>
        </w:tc>
        <w:tc>
          <w:tcPr>
            <w:tcW w:w="153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7225290</w:t>
            </w:r>
          </w:p>
        </w:tc>
        <w:tc>
          <w:tcPr>
            <w:tcW w:w="153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ласність </w:t>
            </w:r>
          </w:p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1110 га</w:t>
            </w:r>
          </w:p>
        </w:tc>
      </w:tr>
      <w:tr w:rsidR="00B14AD7" w:rsidTr="00B80303">
        <w:trPr>
          <w:trHeight w:val="330"/>
        </w:trPr>
        <w:tc>
          <w:tcPr>
            <w:tcW w:w="67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B14AD7" w:rsidRDefault="00294C5C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</w:t>
            </w:r>
            <w:r>
              <w:rPr>
                <w:rFonts w:ascii="Times New Roman" w:hAnsi="Times New Roman"/>
                <w:lang w:val="uk-UA"/>
              </w:rPr>
              <w:t>, 65</w:t>
            </w:r>
          </w:p>
        </w:tc>
        <w:tc>
          <w:tcPr>
            <w:tcW w:w="1418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14AD7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14AD7" w:rsidTr="00B80303">
        <w:trPr>
          <w:trHeight w:val="405"/>
        </w:trPr>
        <w:tc>
          <w:tcPr>
            <w:tcW w:w="67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214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Катукова 39»</w:t>
            </w:r>
          </w:p>
        </w:tc>
        <w:tc>
          <w:tcPr>
            <w:tcW w:w="2126" w:type="dxa"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тукова, 39</w:t>
            </w:r>
          </w:p>
        </w:tc>
        <w:tc>
          <w:tcPr>
            <w:tcW w:w="1418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738667</w:t>
            </w:r>
          </w:p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11.2017</w:t>
            </w:r>
          </w:p>
        </w:tc>
        <w:tc>
          <w:tcPr>
            <w:tcW w:w="708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29</w:t>
            </w:r>
          </w:p>
        </w:tc>
        <w:tc>
          <w:tcPr>
            <w:tcW w:w="97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1031" w:type="dxa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сатк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митро Васильович</w:t>
            </w:r>
          </w:p>
        </w:tc>
        <w:tc>
          <w:tcPr>
            <w:tcW w:w="153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9900290</w:t>
            </w:r>
          </w:p>
        </w:tc>
        <w:tc>
          <w:tcPr>
            <w:tcW w:w="153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ласність </w:t>
            </w:r>
          </w:p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.4085 га</w:t>
            </w:r>
          </w:p>
        </w:tc>
      </w:tr>
      <w:tr w:rsidR="00B14AD7" w:rsidTr="00B80303">
        <w:trPr>
          <w:trHeight w:val="330"/>
        </w:trPr>
        <w:tc>
          <w:tcPr>
            <w:tcW w:w="67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B14AD7" w:rsidRDefault="00294C5C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дності, 39</w:t>
            </w:r>
          </w:p>
        </w:tc>
        <w:tc>
          <w:tcPr>
            <w:tcW w:w="1418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14AD7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14AD7" w:rsidTr="00B80303">
        <w:trPr>
          <w:trHeight w:val="315"/>
        </w:trPr>
        <w:tc>
          <w:tcPr>
            <w:tcW w:w="67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4</w:t>
            </w:r>
          </w:p>
        </w:tc>
        <w:tc>
          <w:tcPr>
            <w:tcW w:w="214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8 Гвардійська 43»</w:t>
            </w:r>
          </w:p>
        </w:tc>
        <w:tc>
          <w:tcPr>
            <w:tcW w:w="2126" w:type="dxa"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Гвардійська, 43</w:t>
            </w:r>
          </w:p>
        </w:tc>
        <w:tc>
          <w:tcPr>
            <w:tcW w:w="1418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266387</w:t>
            </w:r>
          </w:p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.06.2018.</w:t>
            </w:r>
          </w:p>
        </w:tc>
        <w:tc>
          <w:tcPr>
            <w:tcW w:w="708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39</w:t>
            </w:r>
          </w:p>
        </w:tc>
        <w:tc>
          <w:tcPr>
            <w:tcW w:w="97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31" w:type="dxa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ліщ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рій </w:t>
            </w:r>
            <w:proofErr w:type="spellStart"/>
            <w:r>
              <w:rPr>
                <w:rFonts w:ascii="Times New Roman" w:hAnsi="Times New Roman"/>
                <w:lang w:val="uk-UA"/>
              </w:rPr>
              <w:t>Жоржович</w:t>
            </w:r>
            <w:proofErr w:type="spellEnd"/>
          </w:p>
        </w:tc>
        <w:tc>
          <w:tcPr>
            <w:tcW w:w="153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1456353</w:t>
            </w:r>
          </w:p>
        </w:tc>
        <w:tc>
          <w:tcPr>
            <w:tcW w:w="153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14AD7" w:rsidTr="00B80303">
        <w:trPr>
          <w:trHeight w:val="180"/>
        </w:trPr>
        <w:tc>
          <w:tcPr>
            <w:tcW w:w="67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B14AD7" w:rsidRDefault="00294C5C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</w:t>
            </w:r>
            <w:r>
              <w:rPr>
                <w:rFonts w:ascii="Times New Roman" w:hAnsi="Times New Roman"/>
                <w:lang w:val="uk-UA"/>
              </w:rPr>
              <w:t>, 43</w:t>
            </w:r>
          </w:p>
        </w:tc>
        <w:tc>
          <w:tcPr>
            <w:tcW w:w="1418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14AD7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94C5C" w:rsidTr="003544DA">
        <w:trPr>
          <w:trHeight w:val="638"/>
        </w:trPr>
        <w:tc>
          <w:tcPr>
            <w:tcW w:w="675" w:type="dxa"/>
            <w:vMerge w:val="restart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2143" w:type="dxa"/>
            <w:vMerge w:val="restart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Залізничник - 41»</w:t>
            </w:r>
          </w:p>
        </w:tc>
        <w:tc>
          <w:tcPr>
            <w:tcW w:w="2126" w:type="dxa"/>
          </w:tcPr>
          <w:p w:rsidR="00294C5C" w:rsidRDefault="00294C5C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тукова, 41</w:t>
            </w:r>
          </w:p>
        </w:tc>
        <w:tc>
          <w:tcPr>
            <w:tcW w:w="1418" w:type="dxa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511710</w:t>
            </w:r>
          </w:p>
        </w:tc>
        <w:tc>
          <w:tcPr>
            <w:tcW w:w="708" w:type="dxa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</w:tcPr>
          <w:p w:rsidR="00294C5C" w:rsidRDefault="00294C5C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36,96</w:t>
            </w:r>
          </w:p>
        </w:tc>
        <w:tc>
          <w:tcPr>
            <w:tcW w:w="973" w:type="dxa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031" w:type="dxa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Юрчук </w:t>
            </w:r>
          </w:p>
          <w:p w:rsidR="00294C5C" w:rsidRDefault="00294C5C" w:rsidP="00956F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лодимир Валерійович</w:t>
            </w:r>
          </w:p>
        </w:tc>
        <w:tc>
          <w:tcPr>
            <w:tcW w:w="1535" w:type="dxa"/>
            <w:vMerge w:val="restart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79734069</w:t>
            </w:r>
          </w:p>
        </w:tc>
        <w:tc>
          <w:tcPr>
            <w:tcW w:w="1535" w:type="dxa"/>
            <w:vMerge w:val="restart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94C5C" w:rsidTr="00B80303">
        <w:trPr>
          <w:trHeight w:val="375"/>
        </w:trPr>
        <w:tc>
          <w:tcPr>
            <w:tcW w:w="675" w:type="dxa"/>
            <w:vMerge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294C5C" w:rsidRDefault="00294C5C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дності, 41</w:t>
            </w:r>
          </w:p>
        </w:tc>
        <w:tc>
          <w:tcPr>
            <w:tcW w:w="1418" w:type="dxa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10.2018</w:t>
            </w:r>
          </w:p>
        </w:tc>
        <w:tc>
          <w:tcPr>
            <w:tcW w:w="708" w:type="dxa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</w:tcPr>
          <w:p w:rsidR="00294C5C" w:rsidRDefault="00294C5C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294C5C" w:rsidRDefault="00294C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14AD7" w:rsidTr="00B80303">
        <w:trPr>
          <w:trHeight w:val="270"/>
        </w:trPr>
        <w:tc>
          <w:tcPr>
            <w:tcW w:w="67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214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М.Грушевського 30»</w:t>
            </w:r>
          </w:p>
        </w:tc>
        <w:tc>
          <w:tcPr>
            <w:tcW w:w="2126" w:type="dxa"/>
            <w:vMerge w:val="restart"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шевського , 30</w:t>
            </w:r>
          </w:p>
        </w:tc>
        <w:tc>
          <w:tcPr>
            <w:tcW w:w="1418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955414 16.04.2019</w:t>
            </w:r>
          </w:p>
        </w:tc>
        <w:tc>
          <w:tcPr>
            <w:tcW w:w="708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4</w:t>
            </w:r>
          </w:p>
        </w:tc>
        <w:tc>
          <w:tcPr>
            <w:tcW w:w="973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1031" w:type="dxa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вна Сніжана Григорівна</w:t>
            </w:r>
          </w:p>
        </w:tc>
        <w:tc>
          <w:tcPr>
            <w:tcW w:w="153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1859930</w:t>
            </w:r>
          </w:p>
        </w:tc>
        <w:tc>
          <w:tcPr>
            <w:tcW w:w="1535" w:type="dxa"/>
            <w:vMerge w:val="restart"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14AD7" w:rsidTr="00B80303">
        <w:trPr>
          <w:trHeight w:val="225"/>
        </w:trPr>
        <w:tc>
          <w:tcPr>
            <w:tcW w:w="67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14AD7" w:rsidRDefault="00B14AD7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14AD7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14AD7" w:rsidRDefault="00B14AD7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Tr="00B80303">
        <w:trPr>
          <w:trHeight w:val="255"/>
        </w:trPr>
        <w:tc>
          <w:tcPr>
            <w:tcW w:w="67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2143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Пролетарська Затишок »</w:t>
            </w:r>
          </w:p>
        </w:tc>
        <w:tc>
          <w:tcPr>
            <w:tcW w:w="2126" w:type="dxa"/>
            <w:vMerge w:val="restart"/>
          </w:tcPr>
          <w:p w:rsidR="004B4AB3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летарська, 31</w:t>
            </w:r>
          </w:p>
          <w:p w:rsidR="004B4AB3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летарська, 31а</w:t>
            </w:r>
          </w:p>
        </w:tc>
        <w:tc>
          <w:tcPr>
            <w:tcW w:w="1418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959613 18.04.2019</w:t>
            </w:r>
          </w:p>
        </w:tc>
        <w:tc>
          <w:tcPr>
            <w:tcW w:w="708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4B4AB3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B4AB3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08,5</w:t>
            </w:r>
          </w:p>
        </w:tc>
        <w:tc>
          <w:tcPr>
            <w:tcW w:w="973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6 </w:t>
            </w:r>
          </w:p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/3</w:t>
            </w:r>
          </w:p>
        </w:tc>
        <w:tc>
          <w:tcPr>
            <w:tcW w:w="1797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і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ариса Василівна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89743656</w:t>
            </w:r>
          </w:p>
        </w:tc>
        <w:tc>
          <w:tcPr>
            <w:tcW w:w="1535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Tr="00B80303">
        <w:trPr>
          <w:trHeight w:val="253"/>
        </w:trPr>
        <w:tc>
          <w:tcPr>
            <w:tcW w:w="67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4B4AB3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B4AB3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 w:val="restart"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/2</w:t>
            </w:r>
          </w:p>
        </w:tc>
        <w:tc>
          <w:tcPr>
            <w:tcW w:w="1797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4AB3" w:rsidTr="00B80303">
        <w:trPr>
          <w:trHeight w:val="510"/>
        </w:trPr>
        <w:tc>
          <w:tcPr>
            <w:tcW w:w="67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B4AB3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тця Олександра,31</w:t>
            </w:r>
          </w:p>
          <w:p w:rsidR="00AA21A4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тця Олександра, 31а</w:t>
            </w:r>
          </w:p>
          <w:p w:rsidR="004B4AB3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4B4AB3" w:rsidRDefault="004B4AB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4B4AB3" w:rsidRDefault="004B4AB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7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Незалежності - 30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залежності ,30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959278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4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16,2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Pr="00AE2781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лова Ірина Івані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4414840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тійне користування</w:t>
            </w:r>
          </w:p>
        </w:tc>
      </w:tr>
      <w:tr w:rsidR="006A55FB" w:rsidTr="00B80303">
        <w:trPr>
          <w:trHeight w:val="22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7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Затишна оселя 19/21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залежності, 19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залежності, 21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982574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.05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24,4</w:t>
            </w:r>
          </w:p>
        </w:tc>
        <w:tc>
          <w:tcPr>
            <w:tcW w:w="973" w:type="dxa"/>
            <w:vMerge w:val="restart"/>
          </w:tcPr>
          <w:p w:rsidR="006A55FB" w:rsidRDefault="004425A2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  <w:p w:rsidR="004425A2" w:rsidRDefault="004425A2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E92D5C">
              <w:rPr>
                <w:rFonts w:ascii="Times New Roman" w:hAnsi="Times New Roman"/>
                <w:lang w:val="uk-UA"/>
              </w:rPr>
              <w:t>/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овська Світла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1098136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1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/4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38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Винниченка 31 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а, 31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02137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5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40,28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корощ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Ярослав Миколай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30692023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5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4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Склярова 11 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лярова,11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998626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5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2,83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6A55FB" w:rsidRDefault="00005549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ваненко Іван</w:t>
            </w:r>
            <w:r w:rsidR="006A55FB">
              <w:rPr>
                <w:rFonts w:ascii="Times New Roman" w:hAnsi="Times New Roman"/>
                <w:lang w:val="uk-UA"/>
              </w:rPr>
              <w:t xml:space="preserve"> Миколай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79080874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5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42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Фенікс 68 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шевського, 68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09071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05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91,6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мбровський Сергій Олександр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7574470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3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E92D5C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41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2143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Перемоги 4»</w:t>
            </w:r>
          </w:p>
        </w:tc>
        <w:tc>
          <w:tcPr>
            <w:tcW w:w="2126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моги,4</w:t>
            </w:r>
          </w:p>
        </w:tc>
        <w:tc>
          <w:tcPr>
            <w:tcW w:w="1418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16930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5.2019</w:t>
            </w:r>
          </w:p>
        </w:tc>
        <w:tc>
          <w:tcPr>
            <w:tcW w:w="708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68,0</w:t>
            </w:r>
          </w:p>
        </w:tc>
        <w:tc>
          <w:tcPr>
            <w:tcW w:w="973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1031" w:type="dxa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інченко Олександр Петрович</w:t>
            </w:r>
          </w:p>
        </w:tc>
        <w:tc>
          <w:tcPr>
            <w:tcW w:w="1535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0227481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0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E92D5C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55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Перемоги 6 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моги, 6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19271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5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95,8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1031" w:type="dxa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рон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ндрій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охим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74479505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55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6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Бузок 8 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Героїв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Майдану, 8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21537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05.2019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48,1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алина Анатоліївна</w:t>
            </w:r>
          </w:p>
        </w:tc>
        <w:tc>
          <w:tcPr>
            <w:tcW w:w="1535" w:type="dxa"/>
            <w:vMerge w:val="restart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1895163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7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8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«Чехословацький дім» 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, 13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65291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6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95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оргач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аксим Євген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9799964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1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5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  <w:tc>
          <w:tcPr>
            <w:tcW w:w="2143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Матросова 46»</w:t>
            </w:r>
          </w:p>
        </w:tc>
        <w:tc>
          <w:tcPr>
            <w:tcW w:w="2126" w:type="dxa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росова,46</w:t>
            </w:r>
          </w:p>
        </w:tc>
        <w:tc>
          <w:tcPr>
            <w:tcW w:w="1418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69940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.06.2019</w:t>
            </w:r>
          </w:p>
        </w:tc>
        <w:tc>
          <w:tcPr>
            <w:tcW w:w="708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53</w:t>
            </w:r>
          </w:p>
        </w:tc>
        <w:tc>
          <w:tcPr>
            <w:tcW w:w="973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1031" w:type="dxa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  <w:vAlign w:val="center"/>
          </w:tcPr>
          <w:p w:rsidR="006A55FB" w:rsidRDefault="00267EED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ос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натолій </w:t>
            </w:r>
            <w:r>
              <w:rPr>
                <w:rFonts w:ascii="Times New Roman" w:hAnsi="Times New Roman"/>
                <w:lang w:val="uk-UA"/>
              </w:rPr>
              <w:lastRenderedPageBreak/>
              <w:t>Петрович</w:t>
            </w:r>
          </w:p>
        </w:tc>
        <w:tc>
          <w:tcPr>
            <w:tcW w:w="1535" w:type="dxa"/>
            <w:vMerge w:val="restart"/>
            <w:vAlign w:val="center"/>
          </w:tcPr>
          <w:p w:rsidR="006A55FB" w:rsidRDefault="00267EED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0632571099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2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6A55FB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епана Бандери, 46</w:t>
            </w: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63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8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ероїв Майдану 1517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15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ероїв Майдану17 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92393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.07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21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343</w:t>
            </w:r>
          </w:p>
        </w:tc>
        <w:tc>
          <w:tcPr>
            <w:tcW w:w="973" w:type="dxa"/>
            <w:vMerge w:val="restart"/>
          </w:tcPr>
          <w:p w:rsidR="006A55FB" w:rsidRDefault="00725D7B" w:rsidP="00B80303">
            <w:pPr>
              <w:spacing w:after="0" w:line="36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7</w:t>
            </w:r>
          </w:p>
          <w:p w:rsidR="00725D7B" w:rsidRDefault="00725D7B" w:rsidP="00B80303">
            <w:pPr>
              <w:spacing w:after="0" w:line="36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3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72329A">
              <w:rPr>
                <w:rFonts w:ascii="Times New Roman" w:hAnsi="Times New Roman"/>
                <w:lang w:val="uk-UA"/>
              </w:rPr>
              <w:t>/6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инюш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икола Миколай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7703283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9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72329A">
              <w:rPr>
                <w:rFonts w:ascii="Times New Roman" w:hAnsi="Times New Roman"/>
                <w:lang w:val="uk-UA"/>
              </w:rPr>
              <w:t>/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5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Наш дім -105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вженка, 105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вженка, 105а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вженка,101а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93266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7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55,9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91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64,9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72329A">
              <w:rPr>
                <w:rFonts w:ascii="Times New Roman" w:hAnsi="Times New Roman"/>
                <w:lang w:val="uk-UA"/>
              </w:rPr>
              <w:t>/3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йтенко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рослав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кторович</w:t>
            </w:r>
          </w:p>
          <w:p w:rsidR="00CD1A1F" w:rsidRDefault="00CD1A1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86779935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4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72329A">
              <w:rPr>
                <w:rFonts w:ascii="Times New Roman" w:hAnsi="Times New Roman"/>
                <w:lang w:val="uk-UA"/>
              </w:rPr>
              <w:t>/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51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72329A">
              <w:rPr>
                <w:rFonts w:ascii="Times New Roman" w:hAnsi="Times New Roman"/>
                <w:lang w:val="uk-UA"/>
              </w:rPr>
              <w:t>/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5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Мічуріна 2 »</w:t>
            </w:r>
          </w:p>
        </w:tc>
        <w:tc>
          <w:tcPr>
            <w:tcW w:w="2126" w:type="dxa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чуріна, 2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93308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.07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69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ід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рас Володимирович 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62636972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54846828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4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6A55FB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мацький шлях,2</w:t>
            </w: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6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Винниченка 25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а, 25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16555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7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08,26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маненко Ганна Валентині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7196381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реєстрація голови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.03.2021.</w:t>
            </w:r>
          </w:p>
        </w:tc>
      </w:tr>
      <w:tr w:rsidR="006A55FB" w:rsidTr="00B80303">
        <w:trPr>
          <w:trHeight w:val="37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4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2143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Винниченка 43 »</w:t>
            </w:r>
          </w:p>
        </w:tc>
        <w:tc>
          <w:tcPr>
            <w:tcW w:w="2126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а.43</w:t>
            </w:r>
          </w:p>
        </w:tc>
        <w:tc>
          <w:tcPr>
            <w:tcW w:w="1418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17022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7.2019</w:t>
            </w:r>
          </w:p>
        </w:tc>
        <w:tc>
          <w:tcPr>
            <w:tcW w:w="708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72</w:t>
            </w:r>
          </w:p>
        </w:tc>
        <w:tc>
          <w:tcPr>
            <w:tcW w:w="973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1031" w:type="dxa"/>
            <w:vAlign w:val="center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еба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митро Володимирович</w:t>
            </w:r>
          </w:p>
        </w:tc>
        <w:tc>
          <w:tcPr>
            <w:tcW w:w="1535" w:type="dxa"/>
            <w:vMerge w:val="restart"/>
            <w:vAlign w:val="center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4541217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5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7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ероїв Майдану 33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33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30468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7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48,5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ксим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таля Сергії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реєстрація голови 07.07.2021.</w:t>
            </w:r>
          </w:p>
        </w:tc>
      </w:tr>
      <w:tr w:rsidR="006A55FB" w:rsidTr="00B80303">
        <w:trPr>
          <w:trHeight w:val="39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B04F0" w:rsidTr="00B80303">
        <w:trPr>
          <w:trHeight w:val="390"/>
        </w:trPr>
        <w:tc>
          <w:tcPr>
            <w:tcW w:w="675" w:type="dxa"/>
            <w:vMerge w:val="restart"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2143" w:type="dxa"/>
            <w:vMerge w:val="restart"/>
          </w:tcPr>
          <w:p w:rsidR="00DB04F0" w:rsidRDefault="00DB04F0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8аГвардійська 77»</w:t>
            </w:r>
          </w:p>
        </w:tc>
        <w:tc>
          <w:tcPr>
            <w:tcW w:w="2126" w:type="dxa"/>
          </w:tcPr>
          <w:p w:rsidR="00DB04F0" w:rsidRDefault="00DB04F0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а Гвардійська,77</w:t>
            </w:r>
          </w:p>
        </w:tc>
        <w:tc>
          <w:tcPr>
            <w:tcW w:w="1418" w:type="dxa"/>
            <w:vMerge w:val="restart"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26390</w:t>
            </w:r>
          </w:p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7.2019</w:t>
            </w:r>
          </w:p>
        </w:tc>
        <w:tc>
          <w:tcPr>
            <w:tcW w:w="708" w:type="dxa"/>
            <w:vMerge w:val="restart"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DB04F0" w:rsidRDefault="00DB04F0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66,5</w:t>
            </w:r>
          </w:p>
        </w:tc>
        <w:tc>
          <w:tcPr>
            <w:tcW w:w="973" w:type="dxa"/>
            <w:vMerge w:val="restart"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31" w:type="dxa"/>
            <w:vMerge w:val="restart"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 w:val="restart"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ирва Надія Михайлівна</w:t>
            </w:r>
          </w:p>
        </w:tc>
        <w:tc>
          <w:tcPr>
            <w:tcW w:w="1535" w:type="dxa"/>
            <w:vMerge w:val="restart"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5068682</w:t>
            </w:r>
          </w:p>
        </w:tc>
        <w:tc>
          <w:tcPr>
            <w:tcW w:w="1535" w:type="dxa"/>
            <w:vMerge w:val="restart"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B04F0" w:rsidTr="00B80303">
        <w:trPr>
          <w:trHeight w:val="253"/>
        </w:trPr>
        <w:tc>
          <w:tcPr>
            <w:tcW w:w="675" w:type="dxa"/>
            <w:vMerge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DB04F0" w:rsidRDefault="00DB04F0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DB04F0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</w:t>
            </w:r>
            <w:r>
              <w:rPr>
                <w:rFonts w:ascii="Times New Roman" w:hAnsi="Times New Roman"/>
                <w:lang w:val="uk-UA"/>
              </w:rPr>
              <w:t>, 77</w:t>
            </w:r>
          </w:p>
        </w:tc>
        <w:tc>
          <w:tcPr>
            <w:tcW w:w="1418" w:type="dxa"/>
            <w:vMerge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DB04F0" w:rsidRDefault="00DB04F0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DB04F0" w:rsidRDefault="00DB04F0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7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329A" w:rsidTr="00B80303">
        <w:trPr>
          <w:trHeight w:val="345"/>
        </w:trPr>
        <w:tc>
          <w:tcPr>
            <w:tcW w:w="675" w:type="dxa"/>
            <w:vMerge w:val="restart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2143" w:type="dxa"/>
            <w:vMerge w:val="restart"/>
          </w:tcPr>
          <w:p w:rsidR="0072329A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Лісний 71 »</w:t>
            </w:r>
          </w:p>
        </w:tc>
        <w:tc>
          <w:tcPr>
            <w:tcW w:w="2126" w:type="dxa"/>
            <w:vMerge w:val="restart"/>
          </w:tcPr>
          <w:p w:rsidR="0072329A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жби 69, Дружби 71, Дружби 73</w:t>
            </w:r>
          </w:p>
        </w:tc>
        <w:tc>
          <w:tcPr>
            <w:tcW w:w="1418" w:type="dxa"/>
            <w:vMerge w:val="restart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26076</w:t>
            </w:r>
          </w:p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7.2019</w:t>
            </w:r>
          </w:p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 w:val="restart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3" w:type="dxa"/>
            <w:vMerge w:val="restart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72329A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9</w:t>
            </w:r>
          </w:p>
          <w:p w:rsidR="0072329A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1</w:t>
            </w:r>
          </w:p>
          <w:p w:rsidR="0072329A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9</w:t>
            </w:r>
          </w:p>
        </w:tc>
        <w:tc>
          <w:tcPr>
            <w:tcW w:w="973" w:type="dxa"/>
            <w:vMerge w:val="restart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1031" w:type="dxa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/2</w:t>
            </w:r>
          </w:p>
        </w:tc>
        <w:tc>
          <w:tcPr>
            <w:tcW w:w="1797" w:type="dxa"/>
            <w:vMerge w:val="restart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ол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ргій Вікторович</w:t>
            </w:r>
          </w:p>
        </w:tc>
        <w:tc>
          <w:tcPr>
            <w:tcW w:w="1535" w:type="dxa"/>
            <w:vMerge w:val="restart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79308346</w:t>
            </w:r>
          </w:p>
        </w:tc>
        <w:tc>
          <w:tcPr>
            <w:tcW w:w="1535" w:type="dxa"/>
            <w:vMerge w:val="restart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329A" w:rsidTr="00B80303">
        <w:trPr>
          <w:trHeight w:val="225"/>
        </w:trPr>
        <w:tc>
          <w:tcPr>
            <w:tcW w:w="675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72329A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72329A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72329A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/2</w:t>
            </w:r>
          </w:p>
        </w:tc>
        <w:tc>
          <w:tcPr>
            <w:tcW w:w="1797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329A" w:rsidTr="00B80303">
        <w:trPr>
          <w:trHeight w:val="165"/>
        </w:trPr>
        <w:tc>
          <w:tcPr>
            <w:tcW w:w="675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72329A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72329A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72329A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/2</w:t>
            </w:r>
          </w:p>
        </w:tc>
        <w:tc>
          <w:tcPr>
            <w:tcW w:w="1797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72329A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7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« Весняний 2» 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сняна,2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30391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7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7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хіна Інна Олександрі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83687285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2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43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Надія ПРБ »</w:t>
            </w:r>
          </w:p>
        </w:tc>
        <w:tc>
          <w:tcPr>
            <w:tcW w:w="2126" w:type="dxa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Кошового, 40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42412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.07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0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ікал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ксана Михайлі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4224464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еререєстрація голови 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9.2021.</w:t>
            </w:r>
          </w:p>
        </w:tc>
      </w:tr>
      <w:tr w:rsidR="006A55FB" w:rsidTr="00B80303">
        <w:trPr>
          <w:trHeight w:val="429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6A55FB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у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40</w:t>
            </w: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6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Грибна 5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ибна, 5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41094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7,2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ід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лександр Іван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86499768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7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456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69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Незалежна 7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залежності, 7</w:t>
            </w:r>
          </w:p>
        </w:tc>
        <w:tc>
          <w:tcPr>
            <w:tcW w:w="1418" w:type="dxa"/>
            <w:vMerge w:val="restart"/>
          </w:tcPr>
          <w:p w:rsidR="009E05CF" w:rsidRDefault="009E05C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27073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7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23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абовецький</w:t>
            </w:r>
            <w:proofErr w:type="spellEnd"/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Анатолій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31189300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66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5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70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ероїв Майдану 16,18 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16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18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03415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61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67,63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72329A">
              <w:rPr>
                <w:rFonts w:ascii="Times New Roman" w:hAnsi="Times New Roman"/>
                <w:lang w:val="uk-UA"/>
              </w:rPr>
              <w:t>/4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ниш Андрій Сергій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71086395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4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72329A">
              <w:rPr>
                <w:rFonts w:ascii="Times New Roman" w:hAnsi="Times New Roman"/>
                <w:lang w:val="uk-UA"/>
              </w:rPr>
              <w:t>/4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40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рушевського 66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шевського 66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57958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08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5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обронє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юдмила Василі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2070118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4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45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Локомотив 42 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42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84049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8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57,6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авченко Валерій Мар’ян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72616319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ласність 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3544 га</w:t>
            </w:r>
          </w:p>
        </w:tc>
      </w:tr>
      <w:tr w:rsidR="006A55FB" w:rsidTr="00B80303">
        <w:trPr>
          <w:trHeight w:val="30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72329A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51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 Гвардійська 59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394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8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9,44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овноважена особа </w:t>
            </w:r>
            <w:proofErr w:type="spellStart"/>
            <w:r>
              <w:rPr>
                <w:rFonts w:ascii="Times New Roman" w:hAnsi="Times New Roman"/>
                <w:lang w:val="uk-UA"/>
              </w:rPr>
              <w:t>Шкрябі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вітлана Володимирі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6291835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48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6A55FB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</w:t>
            </w:r>
            <w:r>
              <w:rPr>
                <w:rFonts w:ascii="Times New Roman" w:hAnsi="Times New Roman"/>
                <w:lang w:val="uk-UA"/>
              </w:rPr>
              <w:t>, 59</w:t>
            </w: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7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Матросова 50»</w:t>
            </w:r>
          </w:p>
        </w:tc>
        <w:tc>
          <w:tcPr>
            <w:tcW w:w="2126" w:type="dxa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росова, 50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227600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9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6,2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рнатович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митро Миколай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9666037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7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6A55FB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епана Бандери,50</w:t>
            </w: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40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75 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рушевського 45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шевського, 45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2330613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9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10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/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ксименко Ігор Володимир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7970791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4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/1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4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рибна 3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ибна,3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230205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9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2,27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вченко Наталія Івані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3385441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4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52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Кошового, 55а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53,6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овноважена особа Ткаченко Василь Віктор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8615614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48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6A55FB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у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55а</w:t>
            </w: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Tr="00B80303">
        <w:trPr>
          <w:trHeight w:val="760"/>
        </w:trPr>
        <w:tc>
          <w:tcPr>
            <w:tcW w:w="67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2143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Винниченка 46»</w:t>
            </w:r>
          </w:p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а, 46</w:t>
            </w:r>
          </w:p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252705</w:t>
            </w: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09.2019</w:t>
            </w: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4,49</w:t>
            </w:r>
          </w:p>
        </w:tc>
        <w:tc>
          <w:tcPr>
            <w:tcW w:w="97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нев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ргій Михайлович 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24948191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сть</w:t>
            </w: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776 га</w:t>
            </w:r>
          </w:p>
        </w:tc>
      </w:tr>
      <w:tr w:rsidR="006A55FB" w:rsidTr="00B80303">
        <w:trPr>
          <w:trHeight w:val="37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« Склярова 1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лярова, 1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255727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9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38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 w:val="restart"/>
          </w:tcPr>
          <w:p w:rsidR="006A55FB" w:rsidRDefault="0072411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8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чипорук Вікторія Валерії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0361672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7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7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2143" w:type="dxa"/>
            <w:vMerge w:val="restart"/>
          </w:tcPr>
          <w:p w:rsidR="006A55FB" w:rsidRDefault="008100F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ородок</w:t>
            </w:r>
            <w:r w:rsidR="006A55FB">
              <w:rPr>
                <w:rFonts w:ascii="Times New Roman" w:hAnsi="Times New Roman"/>
                <w:lang w:val="uk-UA"/>
              </w:rPr>
              <w:t xml:space="preserve"> 82»</w:t>
            </w:r>
          </w:p>
        </w:tc>
        <w:tc>
          <w:tcPr>
            <w:tcW w:w="2126" w:type="dxa"/>
            <w:vMerge w:val="restart"/>
          </w:tcPr>
          <w:p w:rsidR="006A55FB" w:rsidRDefault="008100F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епана Бандери</w:t>
            </w:r>
            <w:r w:rsidR="006A55FB">
              <w:rPr>
                <w:rFonts w:ascii="Times New Roman" w:hAnsi="Times New Roman"/>
                <w:lang w:val="uk-UA"/>
              </w:rPr>
              <w:t>, 82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288904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10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47,9</w:t>
            </w:r>
          </w:p>
        </w:tc>
        <w:tc>
          <w:tcPr>
            <w:tcW w:w="973" w:type="dxa"/>
            <w:vMerge w:val="restart"/>
          </w:tcPr>
          <w:p w:rsidR="006A55FB" w:rsidRDefault="00C76ED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1031" w:type="dxa"/>
          </w:tcPr>
          <w:p w:rsidR="00CE56EF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авчук  Тетяна Миколаї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2710157</w:t>
            </w:r>
          </w:p>
        </w:tc>
        <w:tc>
          <w:tcPr>
            <w:tcW w:w="1535" w:type="dxa"/>
            <w:vMerge w:val="restart"/>
          </w:tcPr>
          <w:p w:rsidR="006A55FB" w:rsidRDefault="008100F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реєстрація</w:t>
            </w:r>
          </w:p>
          <w:p w:rsidR="008100F4" w:rsidRDefault="008100F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2.2023</w:t>
            </w:r>
          </w:p>
        </w:tc>
      </w:tr>
      <w:tr w:rsidR="006A55FB" w:rsidTr="00B80303">
        <w:trPr>
          <w:trHeight w:val="22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6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Сокілецький 2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кілецький, 2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294457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10.2019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55,2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Жорнокле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олодимир Степан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1327340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9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48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О. Кошового 52»</w:t>
            </w:r>
          </w:p>
        </w:tc>
        <w:tc>
          <w:tcPr>
            <w:tcW w:w="2126" w:type="dxa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Кошового 52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03.01.2020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436687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66,58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льніцька  Наталія  Павлівна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75810665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64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6A55FB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у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52</w:t>
            </w: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BC139E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50DE8" w:rsidTr="00B80303">
        <w:trPr>
          <w:trHeight w:val="375"/>
        </w:trPr>
        <w:tc>
          <w:tcPr>
            <w:tcW w:w="675" w:type="dxa"/>
            <w:vMerge w:val="restart"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3</w:t>
            </w:r>
          </w:p>
        </w:tc>
        <w:tc>
          <w:tcPr>
            <w:tcW w:w="2143" w:type="dxa"/>
            <w:vMerge w:val="restart"/>
          </w:tcPr>
          <w:p w:rsidR="00550DE8" w:rsidRDefault="00550DE8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Merge w:val="restart"/>
          </w:tcPr>
          <w:p w:rsidR="00550DE8" w:rsidRDefault="00550DE8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вженка 93 А</w:t>
            </w:r>
          </w:p>
        </w:tc>
        <w:tc>
          <w:tcPr>
            <w:tcW w:w="1418" w:type="dxa"/>
            <w:vMerge w:val="restart"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 w:val="restart"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7,3</w:t>
            </w:r>
          </w:p>
        </w:tc>
        <w:tc>
          <w:tcPr>
            <w:tcW w:w="973" w:type="dxa"/>
            <w:vMerge w:val="restart"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031" w:type="dxa"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8100F4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овноважена особа </w:t>
            </w:r>
          </w:p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алина Іванівна</w:t>
            </w:r>
          </w:p>
          <w:p w:rsidR="00CD1A1F" w:rsidRDefault="00CD1A1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64696939</w:t>
            </w:r>
          </w:p>
        </w:tc>
        <w:tc>
          <w:tcPr>
            <w:tcW w:w="1535" w:type="dxa"/>
            <w:vMerge w:val="restart"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50DE8" w:rsidTr="00B80303">
        <w:trPr>
          <w:trHeight w:val="369"/>
        </w:trPr>
        <w:tc>
          <w:tcPr>
            <w:tcW w:w="675" w:type="dxa"/>
            <w:vMerge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550DE8" w:rsidRDefault="00550DE8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550DE8" w:rsidRDefault="00550DE8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550DE8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21A4" w:rsidTr="009B3FF0">
        <w:trPr>
          <w:trHeight w:val="623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4</w:t>
            </w:r>
          </w:p>
        </w:tc>
        <w:tc>
          <w:tcPr>
            <w:tcW w:w="2143" w:type="dxa"/>
            <w:vMerge w:val="restart"/>
            <w:tcBorders>
              <w:bottom w:val="single" w:sz="4" w:space="0" w:color="auto"/>
            </w:tcBorders>
          </w:tcPr>
          <w:p w:rsidR="00AA21A4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Сєдова 12»</w:t>
            </w:r>
          </w:p>
          <w:p w:rsidR="00AA21A4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A21A4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єдова 12</w:t>
            </w:r>
          </w:p>
          <w:p w:rsidR="00AA21A4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AA21A4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01.2020</w:t>
            </w:r>
          </w:p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470246</w:t>
            </w:r>
          </w:p>
        </w:tc>
        <w:tc>
          <w:tcPr>
            <w:tcW w:w="708" w:type="dxa"/>
            <w:vMerge w:val="restart"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00</w:t>
            </w:r>
          </w:p>
        </w:tc>
        <w:tc>
          <w:tcPr>
            <w:tcW w:w="973" w:type="dxa"/>
            <w:vMerge w:val="restart"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остак</w:t>
            </w:r>
          </w:p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олодимир </w:t>
            </w:r>
          </w:p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епанович</w:t>
            </w:r>
          </w:p>
          <w:p w:rsidR="00AA21A4" w:rsidRDefault="00AA21A4" w:rsidP="009D6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80281440</w:t>
            </w:r>
          </w:p>
        </w:tc>
        <w:tc>
          <w:tcPr>
            <w:tcW w:w="1535" w:type="dxa"/>
            <w:vMerge w:val="restart"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21A4" w:rsidTr="00AA21A4">
        <w:trPr>
          <w:trHeight w:val="25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AA21A4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21A4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AA21A4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 w:val="restart"/>
          </w:tcPr>
          <w:p w:rsidR="00AA21A4" w:rsidRDefault="00AA21A4" w:rsidP="00DC3C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AA21A4" w:rsidRDefault="00AA21A4" w:rsidP="009D6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21A4" w:rsidTr="00B80303">
        <w:trPr>
          <w:trHeight w:val="405"/>
        </w:trPr>
        <w:tc>
          <w:tcPr>
            <w:tcW w:w="675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AA21A4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AA21A4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им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адури</w:t>
            </w:r>
            <w:proofErr w:type="spellEnd"/>
            <w:r>
              <w:rPr>
                <w:rFonts w:ascii="Times New Roman" w:hAnsi="Times New Roman"/>
                <w:lang w:val="uk-UA"/>
              </w:rPr>
              <w:t>,12</w:t>
            </w:r>
          </w:p>
        </w:tc>
        <w:tc>
          <w:tcPr>
            <w:tcW w:w="1418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AA21A4" w:rsidRDefault="00AA21A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45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« Володимира Великого 7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.Великого 7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08.2019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196866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71,2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031" w:type="dxa"/>
          </w:tcPr>
          <w:p w:rsidR="006A55FB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асічник 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г Володимир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8211974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40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9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6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8 а Гвардійська 71-73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 а Гвардійська 71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 а Гвардійська 73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2.2020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501368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36,81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+32</w:t>
            </w:r>
          </w:p>
        </w:tc>
        <w:tc>
          <w:tcPr>
            <w:tcW w:w="1031" w:type="dxa"/>
          </w:tcPr>
          <w:p w:rsidR="006A55FB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/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плавський</w:t>
            </w:r>
          </w:p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митро Олексій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9997400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4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/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54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7 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Рушничок 35»</w:t>
            </w:r>
          </w:p>
        </w:tc>
        <w:tc>
          <w:tcPr>
            <w:tcW w:w="2126" w:type="dxa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тукова 35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12.2019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394155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89,7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031" w:type="dxa"/>
          </w:tcPr>
          <w:p w:rsidR="006A55FB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інченко Олександр Петр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0227481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90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6A55FB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дності, 35</w:t>
            </w: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32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8 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ероїв Майдану 20»</w:t>
            </w:r>
          </w:p>
        </w:tc>
        <w:tc>
          <w:tcPr>
            <w:tcW w:w="2126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ероїв Майдану 20 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.02.2020</w:t>
            </w:r>
          </w:p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487307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0,8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1031" w:type="dxa"/>
          </w:tcPr>
          <w:p w:rsidR="006A55FB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тяше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ргій Костянтинович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73)2176383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34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Tr="00B80303">
        <w:trPr>
          <w:trHeight w:val="1015"/>
        </w:trPr>
        <w:tc>
          <w:tcPr>
            <w:tcW w:w="67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9</w:t>
            </w:r>
          </w:p>
        </w:tc>
        <w:tc>
          <w:tcPr>
            <w:tcW w:w="2143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жби 43</w:t>
            </w:r>
          </w:p>
        </w:tc>
        <w:tc>
          <w:tcPr>
            <w:tcW w:w="141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.03.2020</w:t>
            </w:r>
          </w:p>
        </w:tc>
        <w:tc>
          <w:tcPr>
            <w:tcW w:w="70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0,8</w:t>
            </w:r>
          </w:p>
        </w:tc>
        <w:tc>
          <w:tcPr>
            <w:tcW w:w="97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овноважена особа Шеремет Галина Арсентіївна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 097)1121325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541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 Кошового 55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04.2020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71,08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31" w:type="dxa"/>
          </w:tcPr>
          <w:p w:rsidR="006A55FB" w:rsidRPr="00CF4175" w:rsidRDefault="006A55FB" w:rsidP="00B803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овноважена особа </w:t>
            </w:r>
            <w:proofErr w:type="spellStart"/>
            <w:r>
              <w:rPr>
                <w:rFonts w:ascii="Times New Roman" w:hAnsi="Times New Roman"/>
                <w:lang w:val="uk-UA"/>
              </w:rPr>
              <w:t>Гембар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арія Івані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 097)3300014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61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6A55FB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у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 55</w:t>
            </w: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550DE8" w:rsidP="00B803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4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1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Підгорбунського 9»</w:t>
            </w:r>
          </w:p>
        </w:tc>
        <w:tc>
          <w:tcPr>
            <w:tcW w:w="2126" w:type="dxa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горбунського 9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.02.2020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79,40</w:t>
            </w:r>
          </w:p>
        </w:tc>
        <w:tc>
          <w:tcPr>
            <w:tcW w:w="973" w:type="dxa"/>
            <w:vMerge w:val="restart"/>
          </w:tcPr>
          <w:p w:rsidR="006A55FB" w:rsidRDefault="00C76ED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="006A55FB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Ястрем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ілія Сергії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 097)1807018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5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6A55FB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язя Святослава,9</w:t>
            </w: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70"/>
        </w:trPr>
        <w:tc>
          <w:tcPr>
            <w:tcW w:w="67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2143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 Кошового 53</w:t>
            </w:r>
          </w:p>
        </w:tc>
        <w:tc>
          <w:tcPr>
            <w:tcW w:w="141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4.2020</w:t>
            </w:r>
          </w:p>
        </w:tc>
        <w:tc>
          <w:tcPr>
            <w:tcW w:w="708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5,3</w:t>
            </w:r>
          </w:p>
        </w:tc>
        <w:tc>
          <w:tcPr>
            <w:tcW w:w="973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40707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1" w:type="dxa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лон Галина Леонідівна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 093)9384136</w:t>
            </w:r>
          </w:p>
        </w:tc>
        <w:tc>
          <w:tcPr>
            <w:tcW w:w="1535" w:type="dxa"/>
            <w:vMerge w:val="restart"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A55FB" w:rsidTr="00B80303">
        <w:trPr>
          <w:trHeight w:val="225"/>
        </w:trPr>
        <w:tc>
          <w:tcPr>
            <w:tcW w:w="67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6A55FB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у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 53</w:t>
            </w:r>
          </w:p>
        </w:tc>
        <w:tc>
          <w:tcPr>
            <w:tcW w:w="141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6A55FB" w:rsidRPr="00A40707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6A55FB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6A55FB" w:rsidRDefault="006A55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Tr="00B80303">
        <w:trPr>
          <w:trHeight w:val="572"/>
        </w:trPr>
        <w:tc>
          <w:tcPr>
            <w:tcW w:w="67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93 </w:t>
            </w:r>
          </w:p>
        </w:tc>
        <w:tc>
          <w:tcPr>
            <w:tcW w:w="2143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а 62</w:t>
            </w:r>
          </w:p>
        </w:tc>
        <w:tc>
          <w:tcPr>
            <w:tcW w:w="1418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5.2020</w:t>
            </w:r>
          </w:p>
        </w:tc>
        <w:tc>
          <w:tcPr>
            <w:tcW w:w="70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4,52</w:t>
            </w:r>
          </w:p>
        </w:tc>
        <w:tc>
          <w:tcPr>
            <w:tcW w:w="973" w:type="dxa"/>
          </w:tcPr>
          <w:p w:rsidR="00AA4EFF" w:rsidRDefault="00C76ED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</w:t>
            </w:r>
            <w:r w:rsidR="00AA4EF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убина Валерій Анатолійович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93)6774772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7936" w:rsidTr="00B80303">
        <w:trPr>
          <w:trHeight w:val="315"/>
        </w:trPr>
        <w:tc>
          <w:tcPr>
            <w:tcW w:w="675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4</w:t>
            </w:r>
          </w:p>
        </w:tc>
        <w:tc>
          <w:tcPr>
            <w:tcW w:w="2143" w:type="dxa"/>
            <w:vMerge w:val="restart"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О.Кошового 60»</w:t>
            </w:r>
          </w:p>
        </w:tc>
        <w:tc>
          <w:tcPr>
            <w:tcW w:w="2126" w:type="dxa"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Кошового 60</w:t>
            </w:r>
          </w:p>
        </w:tc>
        <w:tc>
          <w:tcPr>
            <w:tcW w:w="1418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5.2020</w:t>
            </w:r>
          </w:p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625087</w:t>
            </w:r>
          </w:p>
        </w:tc>
        <w:tc>
          <w:tcPr>
            <w:tcW w:w="708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48,3</w:t>
            </w:r>
          </w:p>
        </w:tc>
        <w:tc>
          <w:tcPr>
            <w:tcW w:w="973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31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 w:val="restart"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чер В’ячеслав Леонідович</w:t>
            </w:r>
          </w:p>
        </w:tc>
        <w:tc>
          <w:tcPr>
            <w:tcW w:w="1535" w:type="dxa"/>
            <w:vMerge w:val="restart"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93) 4887671</w:t>
            </w:r>
          </w:p>
        </w:tc>
        <w:tc>
          <w:tcPr>
            <w:tcW w:w="1535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7936" w:rsidTr="00B80303">
        <w:trPr>
          <w:trHeight w:val="253"/>
        </w:trPr>
        <w:tc>
          <w:tcPr>
            <w:tcW w:w="675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0E7936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у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 60</w:t>
            </w:r>
          </w:p>
        </w:tc>
        <w:tc>
          <w:tcPr>
            <w:tcW w:w="1418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70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630"/>
        </w:trPr>
        <w:tc>
          <w:tcPr>
            <w:tcW w:w="67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5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о 60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6.2020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2,38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  <w:p w:rsidR="00CE56EF" w:rsidRPr="00CF4175" w:rsidRDefault="00CE56EF" w:rsidP="00B8030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овноважена особа Жуковський Олександр Валерій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 063)3119185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630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495"/>
        </w:trPr>
        <w:tc>
          <w:tcPr>
            <w:tcW w:w="67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6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о 58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6.2020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5,8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овноважена особа </w:t>
            </w:r>
            <w:proofErr w:type="spellStart"/>
            <w:r>
              <w:rPr>
                <w:rFonts w:ascii="Times New Roman" w:hAnsi="Times New Roman"/>
                <w:lang w:val="uk-UA"/>
              </w:rPr>
              <w:t>Іванют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алентин Ігор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(097)4286248 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525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90"/>
        </w:trPr>
        <w:tc>
          <w:tcPr>
            <w:tcW w:w="67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7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Катукова 33»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тукова 33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6.2020</w:t>
            </w:r>
          </w:p>
          <w:p w:rsidR="00BE1BFB" w:rsidRDefault="00BE1B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675887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09,25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нчарук Микола Іван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98)9205817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60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дності, 33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55"/>
        </w:trPr>
        <w:tc>
          <w:tcPr>
            <w:tcW w:w="67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О.Кошового 62»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Кошового 62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.07.2020</w:t>
            </w:r>
          </w:p>
          <w:p w:rsidR="00BE1BFB" w:rsidRDefault="00BE1B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688660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26,53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ойт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ргій Михайл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63)0503095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55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у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 62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00"/>
        </w:trPr>
        <w:tc>
          <w:tcPr>
            <w:tcW w:w="67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Дружби 59»</w:t>
            </w:r>
          </w:p>
        </w:tc>
        <w:tc>
          <w:tcPr>
            <w:tcW w:w="2126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т. Залізничне</w:t>
            </w:r>
          </w:p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жби 59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07.2020</w:t>
            </w:r>
          </w:p>
          <w:p w:rsidR="00BE1BFB" w:rsidRDefault="00BE1B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724038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81,36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ндратюк Тетяна Петрівна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93)3553799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10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Tr="00B80303">
        <w:trPr>
          <w:trHeight w:val="775"/>
        </w:trPr>
        <w:tc>
          <w:tcPr>
            <w:tcW w:w="675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2143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окілец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10</w:t>
            </w:r>
          </w:p>
        </w:tc>
        <w:tc>
          <w:tcPr>
            <w:tcW w:w="141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.07.2020</w:t>
            </w:r>
          </w:p>
        </w:tc>
        <w:tc>
          <w:tcPr>
            <w:tcW w:w="70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0,6</w:t>
            </w:r>
          </w:p>
        </w:tc>
        <w:tc>
          <w:tcPr>
            <w:tcW w:w="97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Яремчу</w:t>
            </w:r>
            <w:r>
              <w:rPr>
                <w:rFonts w:ascii="Times New Roman" w:hAnsi="Times New Roman"/>
                <w:lang w:val="uk-UA"/>
              </w:rPr>
              <w:t>к Валентина Миколаївна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96)9468116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Tr="00B80303">
        <w:trPr>
          <w:trHeight w:val="760"/>
        </w:trPr>
        <w:tc>
          <w:tcPr>
            <w:tcW w:w="675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</w:t>
            </w:r>
          </w:p>
        </w:tc>
        <w:tc>
          <w:tcPr>
            <w:tcW w:w="2143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. Майдану 38</w:t>
            </w:r>
          </w:p>
        </w:tc>
        <w:tc>
          <w:tcPr>
            <w:tcW w:w="141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8.2020</w:t>
            </w:r>
          </w:p>
        </w:tc>
        <w:tc>
          <w:tcPr>
            <w:tcW w:w="70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7,60</w:t>
            </w:r>
          </w:p>
        </w:tc>
        <w:tc>
          <w:tcPr>
            <w:tcW w:w="97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іньк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талія Василівна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97)5665909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420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8-а Гвардійська 75»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А Гвардійська 75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8.2020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764966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70,59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ум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лександр Валерій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93)6749643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30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</w:t>
            </w:r>
            <w:r>
              <w:rPr>
                <w:rFonts w:ascii="Times New Roman" w:hAnsi="Times New Roman"/>
                <w:lang w:val="uk-UA"/>
              </w:rPr>
              <w:t>,75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Tr="00B80303">
        <w:trPr>
          <w:trHeight w:val="806"/>
        </w:trPr>
        <w:tc>
          <w:tcPr>
            <w:tcW w:w="675" w:type="dxa"/>
          </w:tcPr>
          <w:p w:rsidR="00AA4EFF" w:rsidRPr="005F70B9" w:rsidRDefault="00AA4EF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2143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окілец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4</w:t>
            </w:r>
          </w:p>
        </w:tc>
        <w:tc>
          <w:tcPr>
            <w:tcW w:w="141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9.2020</w:t>
            </w:r>
          </w:p>
        </w:tc>
        <w:tc>
          <w:tcPr>
            <w:tcW w:w="70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2,2</w:t>
            </w:r>
          </w:p>
        </w:tc>
        <w:tc>
          <w:tcPr>
            <w:tcW w:w="97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lang w:val="uk-UA"/>
              </w:rPr>
              <w:t>Рудніцька</w:t>
            </w:r>
            <w:proofErr w:type="spellEnd"/>
            <w:r>
              <w:rPr>
                <w:lang w:val="uk-UA"/>
              </w:rPr>
              <w:t xml:space="preserve">  Валентина Станіславівна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96)2890894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420"/>
        </w:trPr>
        <w:tc>
          <w:tcPr>
            <w:tcW w:w="675" w:type="dxa"/>
            <w:vMerge w:val="restart"/>
          </w:tcPr>
          <w:p w:rsidR="00CE56EF" w:rsidRPr="005F70B9" w:rsidRDefault="00CE56EF" w:rsidP="00B80303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Стуса 21»</w:t>
            </w:r>
          </w:p>
        </w:tc>
        <w:tc>
          <w:tcPr>
            <w:tcW w:w="2126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уса 21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.09.2020</w:t>
            </w:r>
          </w:p>
          <w:p w:rsidR="00BE1BFB" w:rsidRDefault="00BE1B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841165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5,6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ила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олодимир Іллі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63)3753695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30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00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2143" w:type="dxa"/>
            <w:vMerge w:val="restart"/>
          </w:tcPr>
          <w:p w:rsidR="00CE56EF" w:rsidRDefault="00FA269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Степана Бандери</w:t>
            </w:r>
            <w:r w:rsidR="00CE56EF">
              <w:rPr>
                <w:rFonts w:ascii="Times New Roman" w:hAnsi="Times New Roman"/>
                <w:lang w:val="uk-UA"/>
              </w:rPr>
              <w:t xml:space="preserve"> 43»</w:t>
            </w:r>
          </w:p>
        </w:tc>
        <w:tc>
          <w:tcPr>
            <w:tcW w:w="2126" w:type="dxa"/>
            <w:vMerge w:val="restart"/>
          </w:tcPr>
          <w:p w:rsidR="00CE56EF" w:rsidRDefault="00FA269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епана Бандери</w:t>
            </w:r>
            <w:r w:rsidR="00F31B56">
              <w:rPr>
                <w:rFonts w:ascii="Times New Roman" w:hAnsi="Times New Roman"/>
                <w:lang w:val="uk-UA"/>
              </w:rPr>
              <w:t xml:space="preserve">                                                        </w:t>
            </w:r>
            <w:r w:rsidR="00CE56EF">
              <w:rPr>
                <w:rFonts w:ascii="Times New Roman" w:hAnsi="Times New Roman"/>
                <w:lang w:val="uk-UA"/>
              </w:rPr>
              <w:t xml:space="preserve"> 43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2.2020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482911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25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CE56EF" w:rsidRDefault="00267EED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ман Оксана Михайлівна</w:t>
            </w:r>
          </w:p>
        </w:tc>
        <w:tc>
          <w:tcPr>
            <w:tcW w:w="1535" w:type="dxa"/>
            <w:vMerge w:val="restart"/>
          </w:tcPr>
          <w:p w:rsidR="00CE56EF" w:rsidRDefault="00267EED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1491287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10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90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Хлібний Катукова 27»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тукова 27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11.2020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897202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32,87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інченко Олександр Петр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0227481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60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дності, 27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465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lang w:val="uk-UA"/>
              </w:rPr>
              <w:t>М’ясокомбінатівсь</w:t>
            </w:r>
            <w:r>
              <w:rPr>
                <w:rFonts w:ascii="Times New Roman" w:hAnsi="Times New Roman"/>
                <w:lang w:val="uk-UA"/>
              </w:rPr>
              <w:lastRenderedPageBreak/>
              <w:t>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29»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lastRenderedPageBreak/>
              <w:t>Катук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29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12.2020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4150665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58,72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рінченко </w:t>
            </w:r>
            <w:r>
              <w:rPr>
                <w:rFonts w:ascii="Times New Roman" w:hAnsi="Times New Roman"/>
                <w:lang w:val="uk-UA"/>
              </w:rPr>
              <w:lastRenderedPageBreak/>
              <w:t>Олександр Петр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0930227481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85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дності, 29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75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08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В. Великого 18»</w:t>
            </w:r>
          </w:p>
        </w:tc>
        <w:tc>
          <w:tcPr>
            <w:tcW w:w="2126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.Великого 18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12.2020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961403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83,85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я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Олександр Петрович</w:t>
            </w:r>
          </w:p>
          <w:p w:rsidR="00CD1A1F" w:rsidRDefault="00CD1A1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3335545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60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75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lang w:val="uk-UA"/>
              </w:rPr>
              <w:t>Квітуючий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126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шевського 47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12.2020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104309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7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еньк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лія Станіславівна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30725138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75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90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Калиновий 25»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тук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25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.01.2021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984090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42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інченко Олександр Петр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0227481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60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дності, 25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90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lang w:val="uk-UA"/>
              </w:rPr>
              <w:t>Васько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29»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ько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29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02.2021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911263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7,86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лініна Ганна Євгенівна</w:t>
            </w:r>
          </w:p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6964014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45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ячесла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Чорновола, 29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550DE8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90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вардійська 61»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а Гвардійська 61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11.2020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975950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74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 w:val="restart"/>
          </w:tcPr>
          <w:p w:rsidR="00CE56EF" w:rsidRDefault="00CB62DE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рковл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етяна</w:t>
            </w:r>
          </w:p>
        </w:tc>
        <w:tc>
          <w:tcPr>
            <w:tcW w:w="1535" w:type="dxa"/>
            <w:vMerge w:val="restart"/>
          </w:tcPr>
          <w:p w:rsidR="00CE56EF" w:rsidRDefault="00CB62DE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7240963</w:t>
            </w:r>
          </w:p>
          <w:p w:rsidR="00CB62DE" w:rsidRDefault="00CB62DE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9982699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54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</w:t>
            </w:r>
            <w:r>
              <w:rPr>
                <w:rFonts w:ascii="Times New Roman" w:hAnsi="Times New Roman"/>
                <w:lang w:val="uk-UA"/>
              </w:rPr>
              <w:t>,61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7936" w:rsidTr="00B80303">
        <w:trPr>
          <w:trHeight w:val="236"/>
        </w:trPr>
        <w:tc>
          <w:tcPr>
            <w:tcW w:w="675" w:type="dxa"/>
            <w:vMerge w:val="restart"/>
          </w:tcPr>
          <w:p w:rsidR="000E7936" w:rsidRPr="004F29C5" w:rsidRDefault="000E7936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2143" w:type="dxa"/>
            <w:vMerge w:val="restart"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Кошового 58</w:t>
            </w:r>
          </w:p>
        </w:tc>
        <w:tc>
          <w:tcPr>
            <w:tcW w:w="1418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2.2021</w:t>
            </w:r>
          </w:p>
        </w:tc>
        <w:tc>
          <w:tcPr>
            <w:tcW w:w="708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7,8</w:t>
            </w:r>
          </w:p>
        </w:tc>
        <w:tc>
          <w:tcPr>
            <w:tcW w:w="973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031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 w:val="restart"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ошела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ариса Михайлівна</w:t>
            </w:r>
          </w:p>
        </w:tc>
        <w:tc>
          <w:tcPr>
            <w:tcW w:w="1535" w:type="dxa"/>
            <w:vMerge w:val="restart"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5107463</w:t>
            </w:r>
          </w:p>
        </w:tc>
        <w:tc>
          <w:tcPr>
            <w:tcW w:w="1535" w:type="dxa"/>
            <w:vMerge w:val="restart"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7936" w:rsidTr="00B80303">
        <w:trPr>
          <w:trHeight w:val="360"/>
        </w:trPr>
        <w:tc>
          <w:tcPr>
            <w:tcW w:w="675" w:type="dxa"/>
            <w:vMerge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E7936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у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 58</w:t>
            </w:r>
          </w:p>
        </w:tc>
        <w:tc>
          <w:tcPr>
            <w:tcW w:w="1418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0E7936" w:rsidRDefault="000E7936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0E7936" w:rsidRDefault="000E7936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55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2143" w:type="dxa"/>
            <w:vMerge w:val="restart"/>
          </w:tcPr>
          <w:p w:rsidR="00CE56EF" w:rsidRPr="00DC7B28" w:rsidRDefault="00CE56EF" w:rsidP="00B80303">
            <w:pPr>
              <w:spacing w:after="0" w:line="240" w:lineRule="auto"/>
              <w:rPr>
                <w:rFonts w:ascii="Times New Roman" w:hAnsi="Times New Roman"/>
                <w:highlight w:val="yellow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моги  43 а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2.2021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32,32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ілошиц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етяна Юріївна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80044352</w:t>
            </w:r>
          </w:p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72802030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36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420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О.Кошового 45»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Кошового 45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02.2021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129654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3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аксим Миколай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2690563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24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трур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45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90"/>
        </w:trPr>
        <w:tc>
          <w:tcPr>
            <w:tcW w:w="67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роїв Майдану 43а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2.2021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7,3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обржа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олодимир Володимир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8717814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54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55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8 Гвардійська 70»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 Гвардійська 70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2.2021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994711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51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Яц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рій Анатолій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2681446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36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</w:t>
            </w:r>
            <w:r>
              <w:rPr>
                <w:rFonts w:ascii="Times New Roman" w:hAnsi="Times New Roman"/>
                <w:lang w:val="uk-UA"/>
              </w:rPr>
              <w:t>,70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00"/>
        </w:trPr>
        <w:tc>
          <w:tcPr>
            <w:tcW w:w="67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ідгорбу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5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2.2021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3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али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талій Андрійович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7912771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191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язя Святослава,5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25"/>
        </w:trPr>
        <w:tc>
          <w:tcPr>
            <w:tcW w:w="67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а 12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3.2021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Pr="00477FF2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CE56EF" w:rsidRPr="00477FF2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77FF2">
              <w:rPr>
                <w:rFonts w:ascii="Times New Roman" w:hAnsi="Times New Roman"/>
                <w:lang w:val="uk-UA"/>
              </w:rPr>
              <w:t>307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еліч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лла Миколаївна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4062195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266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Pr="00477FF2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75"/>
        </w:trPr>
        <w:tc>
          <w:tcPr>
            <w:tcW w:w="675" w:type="dxa"/>
            <w:vMerge w:val="restart"/>
          </w:tcPr>
          <w:p w:rsidR="00CE56EF" w:rsidRPr="004F29C5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Винниченка 20»</w:t>
            </w:r>
          </w:p>
        </w:tc>
        <w:tc>
          <w:tcPr>
            <w:tcW w:w="2126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а 20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3.2021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982952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Pr="00477FF2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7FF2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Pr="00477FF2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77FF2">
              <w:rPr>
                <w:rFonts w:ascii="Times New Roman" w:hAnsi="Times New Roman"/>
                <w:lang w:val="uk-UA"/>
              </w:rPr>
              <w:t>329,16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ркіта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нжела Володимирівна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77961384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69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Pr="00477FF2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Pr="00477FF2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39"/>
        </w:trPr>
        <w:tc>
          <w:tcPr>
            <w:tcW w:w="67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Мічуріна 13 а»</w:t>
            </w:r>
          </w:p>
        </w:tc>
        <w:tc>
          <w:tcPr>
            <w:tcW w:w="2126" w:type="dxa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чуріна 13а</w:t>
            </w:r>
          </w:p>
        </w:tc>
        <w:tc>
          <w:tcPr>
            <w:tcW w:w="141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2.2021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4010945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993" w:type="dxa"/>
            <w:vMerge w:val="restart"/>
          </w:tcPr>
          <w:p w:rsidR="00CE56EF" w:rsidRPr="00477FF2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7FF2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Pr="00477FF2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77FF2">
              <w:rPr>
                <w:rFonts w:ascii="Times New Roman" w:hAnsi="Times New Roman"/>
                <w:lang w:val="uk-UA"/>
              </w:rPr>
              <w:t>1047,75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ен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Віталій Петрович 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0634948398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405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CE56EF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мацький шлях, 13а</w:t>
            </w:r>
          </w:p>
        </w:tc>
        <w:tc>
          <w:tcPr>
            <w:tcW w:w="141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Pr="00477FF2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Pr="00477FF2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90"/>
        </w:trPr>
        <w:tc>
          <w:tcPr>
            <w:tcW w:w="675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22</w:t>
            </w:r>
          </w:p>
        </w:tc>
        <w:tc>
          <w:tcPr>
            <w:tcW w:w="2143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Дружби 63»</w:t>
            </w:r>
          </w:p>
        </w:tc>
        <w:tc>
          <w:tcPr>
            <w:tcW w:w="2126" w:type="dxa"/>
            <w:vMerge w:val="restart"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жби 63</w:t>
            </w:r>
          </w:p>
        </w:tc>
        <w:tc>
          <w:tcPr>
            <w:tcW w:w="1418" w:type="dxa"/>
            <w:vMerge w:val="restart"/>
          </w:tcPr>
          <w:p w:rsidR="00CE56EF" w:rsidRPr="00EE58A4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E58A4">
              <w:rPr>
                <w:rFonts w:ascii="Times New Roman" w:hAnsi="Times New Roman"/>
                <w:lang w:val="uk-UA"/>
              </w:rPr>
              <w:t>22.03.2021</w:t>
            </w:r>
          </w:p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E58A4">
              <w:rPr>
                <w:rFonts w:ascii="Times New Roman" w:hAnsi="Times New Roman"/>
                <w:lang w:val="uk-UA"/>
              </w:rPr>
              <w:t>43965209</w:t>
            </w:r>
          </w:p>
        </w:tc>
        <w:tc>
          <w:tcPr>
            <w:tcW w:w="708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CE56EF" w:rsidRPr="00477FF2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7FF2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CE56EF" w:rsidRPr="00566B49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463,74</w:t>
            </w:r>
          </w:p>
        </w:tc>
        <w:tc>
          <w:tcPr>
            <w:tcW w:w="973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CE56EF" w:rsidRPr="00373A42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373A42">
              <w:rPr>
                <w:rFonts w:ascii="Times New Roman" w:hAnsi="Times New Roman"/>
                <w:lang w:val="uk-UA"/>
              </w:rPr>
              <w:t>Слободяник</w:t>
            </w:r>
            <w:proofErr w:type="spellEnd"/>
            <w:r w:rsidRPr="00373A42">
              <w:rPr>
                <w:rFonts w:ascii="Times New Roman" w:hAnsi="Times New Roman"/>
                <w:lang w:val="uk-UA"/>
              </w:rPr>
              <w:t xml:space="preserve"> Тетяна Василівна</w:t>
            </w:r>
          </w:p>
        </w:tc>
        <w:tc>
          <w:tcPr>
            <w:tcW w:w="1535" w:type="dxa"/>
            <w:vMerge w:val="restart"/>
          </w:tcPr>
          <w:p w:rsidR="00CE56EF" w:rsidRPr="00373A42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73A42">
              <w:rPr>
                <w:rFonts w:ascii="Times New Roman" w:hAnsi="Times New Roman"/>
                <w:lang w:val="uk-UA"/>
              </w:rPr>
              <w:t>0989565074</w:t>
            </w:r>
          </w:p>
        </w:tc>
        <w:tc>
          <w:tcPr>
            <w:tcW w:w="1535" w:type="dxa"/>
            <w:vMerge w:val="restart"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E56EF" w:rsidTr="00B80303">
        <w:trPr>
          <w:trHeight w:val="354"/>
        </w:trPr>
        <w:tc>
          <w:tcPr>
            <w:tcW w:w="675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CE56EF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E56EF" w:rsidRPr="00EE58A4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CE56EF" w:rsidRPr="00477FF2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CE56EF" w:rsidRPr="00566B49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CE56EF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CE56EF" w:rsidRPr="00373A42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Pr="00373A42" w:rsidRDefault="00CE56E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CE56EF" w:rsidRDefault="00CE56E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369"/>
        </w:trPr>
        <w:tc>
          <w:tcPr>
            <w:tcW w:w="675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2143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 Гвардійська 57</w:t>
            </w:r>
          </w:p>
        </w:tc>
        <w:tc>
          <w:tcPr>
            <w:tcW w:w="1418" w:type="dxa"/>
            <w:vMerge w:val="restart"/>
          </w:tcPr>
          <w:p w:rsidR="00B80303" w:rsidRPr="00373A42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3A4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  <w:vMerge w:val="restart"/>
          </w:tcPr>
          <w:p w:rsidR="00B80303" w:rsidRPr="00566B49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80303" w:rsidRPr="00566B49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B80303" w:rsidRPr="00566B49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467</w:t>
            </w:r>
          </w:p>
        </w:tc>
        <w:tc>
          <w:tcPr>
            <w:tcW w:w="973" w:type="dxa"/>
            <w:vMerge w:val="restart"/>
          </w:tcPr>
          <w:p w:rsidR="00B80303" w:rsidRPr="00566B49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B80303" w:rsidRPr="00566B49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373A42">
              <w:rPr>
                <w:rFonts w:ascii="Times New Roman" w:hAnsi="Times New Roman"/>
                <w:lang w:val="uk-UA"/>
              </w:rPr>
              <w:t>Корчаловський</w:t>
            </w:r>
            <w:proofErr w:type="spellEnd"/>
            <w:r w:rsidRPr="00373A42">
              <w:rPr>
                <w:rFonts w:ascii="Times New Roman" w:hAnsi="Times New Roman"/>
                <w:lang w:val="uk-UA"/>
              </w:rPr>
              <w:t xml:space="preserve"> Євгеній Сергійович</w:t>
            </w:r>
          </w:p>
          <w:p w:rsidR="00B80303" w:rsidRPr="001D3F2D" w:rsidRDefault="00B80303" w:rsidP="00B80303">
            <w:pPr>
              <w:spacing w:after="0" w:line="240" w:lineRule="auto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7521005</w:t>
            </w:r>
          </w:p>
        </w:tc>
        <w:tc>
          <w:tcPr>
            <w:tcW w:w="1535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230"/>
        </w:trPr>
        <w:tc>
          <w:tcPr>
            <w:tcW w:w="67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80303" w:rsidRPr="00373A42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80303" w:rsidRPr="00566B49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80303" w:rsidRPr="00566B49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80303" w:rsidRPr="00566B49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 w:val="restart"/>
          </w:tcPr>
          <w:p w:rsidR="00B80303" w:rsidRPr="00566B49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80303" w:rsidRPr="00373A42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540"/>
        </w:trPr>
        <w:tc>
          <w:tcPr>
            <w:tcW w:w="67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B80303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</w:t>
            </w:r>
            <w:r>
              <w:rPr>
                <w:rFonts w:ascii="Times New Roman" w:hAnsi="Times New Roman"/>
                <w:lang w:val="uk-UA"/>
              </w:rPr>
              <w:t>, 57</w:t>
            </w:r>
          </w:p>
        </w:tc>
        <w:tc>
          <w:tcPr>
            <w:tcW w:w="1418" w:type="dxa"/>
            <w:vMerge/>
          </w:tcPr>
          <w:p w:rsidR="00B80303" w:rsidRPr="00373A42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80303" w:rsidRPr="00566B49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80303" w:rsidRPr="00566B49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80303" w:rsidRPr="00566B49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B80303" w:rsidRPr="00373A42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69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.Орлика 7</w:t>
            </w:r>
          </w:p>
        </w:tc>
        <w:tc>
          <w:tcPr>
            <w:tcW w:w="1418" w:type="dxa"/>
            <w:vMerge w:val="restart"/>
          </w:tcPr>
          <w:p w:rsidR="00BB3741" w:rsidRPr="00373A42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3A4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  <w:vMerge w:val="restart"/>
          </w:tcPr>
          <w:p w:rsidR="00BB3741" w:rsidRPr="00566B49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Pr="00566B49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BB3741" w:rsidRPr="00566B49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686</w:t>
            </w:r>
          </w:p>
        </w:tc>
        <w:tc>
          <w:tcPr>
            <w:tcW w:w="973" w:type="dxa"/>
            <w:vMerge w:val="restart"/>
          </w:tcPr>
          <w:p w:rsidR="00BB3741" w:rsidRPr="00566B49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1" w:type="dxa"/>
          </w:tcPr>
          <w:p w:rsidR="00BB3741" w:rsidRPr="00566B49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BB3741" w:rsidRPr="009465CF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65CF">
              <w:rPr>
                <w:rFonts w:ascii="Times New Roman" w:hAnsi="Times New Roman"/>
                <w:lang w:val="uk-UA"/>
              </w:rPr>
              <w:t xml:space="preserve">Коломієць Марина Олександрівна </w:t>
            </w:r>
          </w:p>
        </w:tc>
        <w:tc>
          <w:tcPr>
            <w:tcW w:w="1535" w:type="dxa"/>
            <w:vMerge w:val="restart"/>
          </w:tcPr>
          <w:p w:rsidR="00BB3741" w:rsidRPr="009465CF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65CF">
              <w:rPr>
                <w:rFonts w:ascii="Times New Roman" w:hAnsi="Times New Roman"/>
                <w:lang w:val="uk-UA"/>
              </w:rPr>
              <w:t>0930240725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75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Pr="00373A42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Pr="00566B49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Pr="00566B49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Pr="00566B49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Pr="00566B49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B3741" w:rsidRPr="009465CF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Pr="009465CF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90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.Сковороди 38»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.Сковороди 38</w:t>
            </w:r>
          </w:p>
        </w:tc>
        <w:tc>
          <w:tcPr>
            <w:tcW w:w="1418" w:type="dxa"/>
            <w:vMerge w:val="restart"/>
          </w:tcPr>
          <w:p w:rsidR="00BB3741" w:rsidRPr="002F745A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F745A">
              <w:rPr>
                <w:rFonts w:ascii="Times New Roman" w:hAnsi="Times New Roman"/>
                <w:lang w:val="en-US"/>
              </w:rPr>
              <w:t>13</w:t>
            </w:r>
            <w:r w:rsidRPr="002F745A">
              <w:rPr>
                <w:rFonts w:ascii="Times New Roman" w:hAnsi="Times New Roman"/>
                <w:lang w:val="uk-UA"/>
              </w:rPr>
              <w:t>.</w:t>
            </w:r>
            <w:r w:rsidRPr="002F745A">
              <w:rPr>
                <w:rFonts w:ascii="Times New Roman" w:hAnsi="Times New Roman"/>
                <w:lang w:val="en-US"/>
              </w:rPr>
              <w:t>04</w:t>
            </w:r>
            <w:r w:rsidRPr="002F745A">
              <w:rPr>
                <w:rFonts w:ascii="Times New Roman" w:hAnsi="Times New Roman"/>
                <w:lang w:val="uk-UA"/>
              </w:rPr>
              <w:t>.2021</w:t>
            </w:r>
          </w:p>
          <w:p w:rsidR="00BB3741" w:rsidRPr="002F745A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2F745A">
              <w:rPr>
                <w:rFonts w:ascii="Times New Roman" w:hAnsi="Times New Roman"/>
                <w:lang w:val="uk-UA"/>
              </w:rPr>
              <w:t>44165472</w:t>
            </w:r>
          </w:p>
        </w:tc>
        <w:tc>
          <w:tcPr>
            <w:tcW w:w="708" w:type="dxa"/>
            <w:vMerge w:val="restart"/>
          </w:tcPr>
          <w:p w:rsidR="00BB3741" w:rsidRPr="001D3F2D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Pr="001D3F2D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B3741" w:rsidRPr="001D3F2D" w:rsidRDefault="00BB3741" w:rsidP="00B80303">
            <w:pPr>
              <w:spacing w:after="0" w:line="240" w:lineRule="auto"/>
              <w:rPr>
                <w:rFonts w:ascii="Times New Roman" w:hAnsi="Times New Roman"/>
                <w:highlight w:val="yellow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820,04</w:t>
            </w:r>
          </w:p>
        </w:tc>
        <w:tc>
          <w:tcPr>
            <w:tcW w:w="973" w:type="dxa"/>
            <w:vMerge w:val="restart"/>
          </w:tcPr>
          <w:p w:rsidR="00BB3741" w:rsidRPr="00566B49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1" w:type="dxa"/>
          </w:tcPr>
          <w:p w:rsidR="00BB3741" w:rsidRPr="00566B49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66B4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BB3741" w:rsidRPr="001D3F2D" w:rsidRDefault="00BB3741" w:rsidP="00B80303">
            <w:pPr>
              <w:spacing w:after="0" w:line="240" w:lineRule="auto"/>
              <w:rPr>
                <w:rFonts w:ascii="Times New Roman" w:hAnsi="Times New Roman"/>
                <w:highlight w:val="yellow"/>
                <w:lang w:val="uk-UA"/>
              </w:rPr>
            </w:pPr>
            <w:r w:rsidRPr="009465CF">
              <w:rPr>
                <w:rFonts w:ascii="Times New Roman" w:hAnsi="Times New Roman"/>
                <w:lang w:val="uk-UA"/>
              </w:rPr>
              <w:t>Кул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9465CF">
              <w:rPr>
                <w:rFonts w:ascii="Times New Roman" w:hAnsi="Times New Roman"/>
                <w:lang w:val="uk-UA"/>
              </w:rPr>
              <w:t xml:space="preserve">к Світлана Іванівна 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4864637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54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Pr="002F745A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vMerge/>
          </w:tcPr>
          <w:p w:rsidR="00BB3741" w:rsidRPr="00566B49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Pr="00566B49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Pr="00566B49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Pr="00566B49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Pr="00566B49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B3741" w:rsidRPr="009465CF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240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В.Великого 3»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.Великого 3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2.2021</w:t>
            </w:r>
          </w:p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179600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Pr="00477FF2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7FF2"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B3741" w:rsidRPr="00477FF2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72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еба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митро Володимирович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4541217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251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Pr="00477FF2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54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В.Великого 16»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.Великого 16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5.2021</w:t>
            </w:r>
          </w:p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198555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Pr="00477FF2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77,22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BB3741" w:rsidRDefault="00403FD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мель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ксана Анатоліївна</w:t>
            </w:r>
          </w:p>
        </w:tc>
        <w:tc>
          <w:tcPr>
            <w:tcW w:w="1535" w:type="dxa"/>
            <w:vMerge w:val="restart"/>
          </w:tcPr>
          <w:p w:rsidR="00BB3741" w:rsidRDefault="00403FDA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7658497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90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39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П. Орлика 8»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.Орлика 8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5.21</w:t>
            </w:r>
          </w:p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255382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Pr="00477FF2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2,84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ловйова Тетяна Володимирівна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83761736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405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AA21A4">
        <w:trPr>
          <w:trHeight w:val="412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2143" w:type="dxa"/>
            <w:vMerge w:val="restart"/>
          </w:tcPr>
          <w:p w:rsidR="00BB3741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О</w:t>
            </w:r>
            <w:r w:rsidR="00BB3741">
              <w:rPr>
                <w:rFonts w:ascii="Times New Roman" w:hAnsi="Times New Roman"/>
                <w:lang w:val="uk-UA"/>
              </w:rPr>
              <w:t>селя-57»</w:t>
            </w:r>
          </w:p>
        </w:tc>
        <w:tc>
          <w:tcPr>
            <w:tcW w:w="2126" w:type="dxa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Кошового 57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05.2021</w:t>
            </w:r>
          </w:p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390565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Pr="00477FF2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81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97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мітю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Інесс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алеріївна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7351802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AA21A4">
        <w:trPr>
          <w:trHeight w:val="429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BB3741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у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 57</w:t>
            </w: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Tr="00B80303">
        <w:trPr>
          <w:trHeight w:val="759"/>
        </w:trPr>
        <w:tc>
          <w:tcPr>
            <w:tcW w:w="675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2143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Незалежності 69»</w:t>
            </w:r>
          </w:p>
        </w:tc>
        <w:tc>
          <w:tcPr>
            <w:tcW w:w="2126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залежності 69</w:t>
            </w:r>
          </w:p>
        </w:tc>
        <w:tc>
          <w:tcPr>
            <w:tcW w:w="141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5.2021</w:t>
            </w: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245196</w:t>
            </w:r>
          </w:p>
        </w:tc>
        <w:tc>
          <w:tcPr>
            <w:tcW w:w="70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AA4EFF" w:rsidRPr="00477FF2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2,3</w:t>
            </w:r>
          </w:p>
        </w:tc>
        <w:tc>
          <w:tcPr>
            <w:tcW w:w="97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олодимир Анатолійович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7507805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4EFF" w:rsidTr="00B80303">
        <w:trPr>
          <w:trHeight w:val="759"/>
        </w:trPr>
        <w:tc>
          <w:tcPr>
            <w:tcW w:w="675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2143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 Незалежності 67»</w:t>
            </w:r>
          </w:p>
        </w:tc>
        <w:tc>
          <w:tcPr>
            <w:tcW w:w="2126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залежності 67</w:t>
            </w:r>
          </w:p>
        </w:tc>
        <w:tc>
          <w:tcPr>
            <w:tcW w:w="141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5.2021</w:t>
            </w:r>
          </w:p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257154</w:t>
            </w:r>
          </w:p>
        </w:tc>
        <w:tc>
          <w:tcPr>
            <w:tcW w:w="708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:rsidR="00AA4EFF" w:rsidRPr="00477FF2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8</w:t>
            </w:r>
          </w:p>
        </w:tc>
        <w:tc>
          <w:tcPr>
            <w:tcW w:w="973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31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олодимир Анатолійович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7507805</w:t>
            </w:r>
          </w:p>
        </w:tc>
        <w:tc>
          <w:tcPr>
            <w:tcW w:w="1535" w:type="dxa"/>
          </w:tcPr>
          <w:p w:rsidR="00AA4EFF" w:rsidRDefault="00AA4EF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24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а 4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.06.21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7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BB3741" w:rsidRPr="00FF682B" w:rsidRDefault="00BB3741" w:rsidP="00B80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Кузнєцов Олександр Іванович 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4571753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420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294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Дружній 58»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залежності 58</w:t>
            </w:r>
          </w:p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кляр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19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6.2021</w:t>
            </w:r>
          </w:p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265385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33</w:t>
            </w:r>
          </w:p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563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852514">
              <w:rPr>
                <w:rFonts w:ascii="Times New Roman" w:hAnsi="Times New Roman"/>
                <w:lang w:val="uk-UA"/>
              </w:rPr>
              <w:t>/2</w:t>
            </w:r>
          </w:p>
        </w:tc>
        <w:tc>
          <w:tcPr>
            <w:tcW w:w="1797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ліщук Людмила Павлівна 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9638636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450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852514">
              <w:rPr>
                <w:rFonts w:ascii="Times New Roman" w:hAnsi="Times New Roman"/>
                <w:lang w:val="uk-UA"/>
              </w:rPr>
              <w:t>/1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345"/>
        </w:trPr>
        <w:tc>
          <w:tcPr>
            <w:tcW w:w="675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2143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Першотравневий 17»</w:t>
            </w:r>
          </w:p>
        </w:tc>
        <w:tc>
          <w:tcPr>
            <w:tcW w:w="2126" w:type="dxa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1- Травня 17</w:t>
            </w:r>
          </w:p>
        </w:tc>
        <w:tc>
          <w:tcPr>
            <w:tcW w:w="1418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09.2020</w:t>
            </w:r>
          </w:p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823874</w:t>
            </w:r>
          </w:p>
        </w:tc>
        <w:tc>
          <w:tcPr>
            <w:tcW w:w="708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00</w:t>
            </w:r>
          </w:p>
        </w:tc>
        <w:tc>
          <w:tcPr>
            <w:tcW w:w="973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евчук Віталій В’ячеславович</w:t>
            </w:r>
          </w:p>
        </w:tc>
        <w:tc>
          <w:tcPr>
            <w:tcW w:w="1535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2592000</w:t>
            </w:r>
          </w:p>
        </w:tc>
        <w:tc>
          <w:tcPr>
            <w:tcW w:w="1535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230"/>
        </w:trPr>
        <w:tc>
          <w:tcPr>
            <w:tcW w:w="67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B80303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асиля Пирогова, </w:t>
            </w:r>
            <w:r>
              <w:rPr>
                <w:rFonts w:ascii="Times New Roman" w:hAnsi="Times New Roman"/>
                <w:lang w:val="uk-UA"/>
              </w:rPr>
              <w:lastRenderedPageBreak/>
              <w:t>17</w:t>
            </w:r>
          </w:p>
        </w:tc>
        <w:tc>
          <w:tcPr>
            <w:tcW w:w="141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255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234"/>
        </w:trPr>
        <w:tc>
          <w:tcPr>
            <w:tcW w:w="675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35</w:t>
            </w:r>
          </w:p>
        </w:tc>
        <w:tc>
          <w:tcPr>
            <w:tcW w:w="2143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8А Гвардійська 66»</w:t>
            </w:r>
          </w:p>
        </w:tc>
        <w:tc>
          <w:tcPr>
            <w:tcW w:w="2126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А Гвардійська 64</w:t>
            </w:r>
          </w:p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А Гвардійська 66</w:t>
            </w:r>
          </w:p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А Гвардійська 68</w:t>
            </w:r>
          </w:p>
        </w:tc>
        <w:tc>
          <w:tcPr>
            <w:tcW w:w="1418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06.2021</w:t>
            </w:r>
          </w:p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401655</w:t>
            </w:r>
          </w:p>
        </w:tc>
        <w:tc>
          <w:tcPr>
            <w:tcW w:w="708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3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6,71</w:t>
            </w:r>
          </w:p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9</w:t>
            </w:r>
          </w:p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9</w:t>
            </w:r>
          </w:p>
        </w:tc>
        <w:tc>
          <w:tcPr>
            <w:tcW w:w="973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/2</w:t>
            </w:r>
          </w:p>
        </w:tc>
        <w:tc>
          <w:tcPr>
            <w:tcW w:w="1797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иваків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ргій Васильович</w:t>
            </w:r>
          </w:p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72458642</w:t>
            </w:r>
          </w:p>
        </w:tc>
        <w:tc>
          <w:tcPr>
            <w:tcW w:w="1535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255"/>
        </w:trPr>
        <w:tc>
          <w:tcPr>
            <w:tcW w:w="67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/1</w:t>
            </w:r>
          </w:p>
        </w:tc>
        <w:tc>
          <w:tcPr>
            <w:tcW w:w="1797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230"/>
        </w:trPr>
        <w:tc>
          <w:tcPr>
            <w:tcW w:w="67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/2</w:t>
            </w:r>
          </w:p>
        </w:tc>
        <w:tc>
          <w:tcPr>
            <w:tcW w:w="1797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285"/>
        </w:trPr>
        <w:tc>
          <w:tcPr>
            <w:tcW w:w="67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B80303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</w:t>
            </w:r>
          </w:p>
        </w:tc>
        <w:tc>
          <w:tcPr>
            <w:tcW w:w="141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420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Депутатська 43»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утатська 43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6.2021</w:t>
            </w:r>
          </w:p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183360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0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ержан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вітлана Анатоліївна</w:t>
            </w:r>
          </w:p>
          <w:p w:rsidR="00CD1A1F" w:rsidRDefault="00CD1A1F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85584005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24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240"/>
        </w:trPr>
        <w:tc>
          <w:tcPr>
            <w:tcW w:w="675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2143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lang w:val="uk-UA"/>
              </w:rPr>
              <w:t>. зборами</w:t>
            </w:r>
          </w:p>
        </w:tc>
        <w:tc>
          <w:tcPr>
            <w:tcW w:w="2126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 Гвардійська 49</w:t>
            </w:r>
          </w:p>
        </w:tc>
        <w:tc>
          <w:tcPr>
            <w:tcW w:w="1418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1</w:t>
            </w:r>
          </w:p>
        </w:tc>
        <w:tc>
          <w:tcPr>
            <w:tcW w:w="708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2,7</w:t>
            </w:r>
          </w:p>
        </w:tc>
        <w:tc>
          <w:tcPr>
            <w:tcW w:w="973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1" w:type="dxa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юк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лег Сергійович</w:t>
            </w:r>
          </w:p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7666634</w:t>
            </w:r>
          </w:p>
        </w:tc>
        <w:tc>
          <w:tcPr>
            <w:tcW w:w="1535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230"/>
        </w:trPr>
        <w:tc>
          <w:tcPr>
            <w:tcW w:w="67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 w:val="restart"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80303" w:rsidTr="00B80303">
        <w:trPr>
          <w:trHeight w:val="360"/>
        </w:trPr>
        <w:tc>
          <w:tcPr>
            <w:tcW w:w="67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B80303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ників України</w:t>
            </w:r>
            <w:r>
              <w:rPr>
                <w:rFonts w:ascii="Times New Roman" w:hAnsi="Times New Roman"/>
                <w:lang w:val="uk-UA"/>
              </w:rPr>
              <w:t>, 49</w:t>
            </w:r>
          </w:p>
        </w:tc>
        <w:tc>
          <w:tcPr>
            <w:tcW w:w="141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97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80303" w:rsidRDefault="00B803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255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загальними зборами 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жби 61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1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6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орох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етяна Павлівна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63262256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240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405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жби 61 А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07.2021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4.73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стр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арія Федорівна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6499039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45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69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Винниченка 10»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ниченка 10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1</w:t>
            </w:r>
          </w:p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201892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2, 45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ндрушкевич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натолій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муальдович</w:t>
            </w:r>
            <w:proofErr w:type="spellEnd"/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63508320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75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240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lang w:val="uk-UA"/>
              </w:rPr>
              <w:t>Кошев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48»</w:t>
            </w:r>
          </w:p>
        </w:tc>
        <w:tc>
          <w:tcPr>
            <w:tcW w:w="2126" w:type="dxa"/>
          </w:tcPr>
          <w:p w:rsidR="00BB3741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</w:t>
            </w:r>
            <w:r w:rsidR="00BB3741">
              <w:rPr>
                <w:rFonts w:ascii="Times New Roman" w:hAnsi="Times New Roman"/>
                <w:lang w:val="uk-UA"/>
              </w:rPr>
              <w:t>Кошового 48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12.2021</w:t>
            </w:r>
          </w:p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069150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22,4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031" w:type="dxa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рба Світлана Вікторівна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65121215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251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BB3741" w:rsidRDefault="00AA21A4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ртура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нжика</w:t>
            </w:r>
            <w:proofErr w:type="spellEnd"/>
            <w:r>
              <w:rPr>
                <w:rFonts w:ascii="Times New Roman" w:hAnsi="Times New Roman"/>
                <w:lang w:val="uk-UA"/>
              </w:rPr>
              <w:t>, 48</w:t>
            </w: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54"/>
        </w:trPr>
        <w:tc>
          <w:tcPr>
            <w:tcW w:w="67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2143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загальними зборами</w:t>
            </w:r>
          </w:p>
        </w:tc>
        <w:tc>
          <w:tcPr>
            <w:tcW w:w="2126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. Галицького 6а</w:t>
            </w:r>
          </w:p>
        </w:tc>
        <w:tc>
          <w:tcPr>
            <w:tcW w:w="141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11.2021</w:t>
            </w:r>
          </w:p>
        </w:tc>
        <w:tc>
          <w:tcPr>
            <w:tcW w:w="708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З</w:t>
            </w:r>
          </w:p>
        </w:tc>
        <w:tc>
          <w:tcPr>
            <w:tcW w:w="1042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5,6</w:t>
            </w:r>
          </w:p>
        </w:tc>
        <w:tc>
          <w:tcPr>
            <w:tcW w:w="973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ломієць Олена Володимирівна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2336445</w:t>
            </w:r>
          </w:p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34276714</w:t>
            </w:r>
          </w:p>
        </w:tc>
        <w:tc>
          <w:tcPr>
            <w:tcW w:w="1535" w:type="dxa"/>
            <w:vMerge w:val="restart"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3741" w:rsidTr="00B80303">
        <w:trPr>
          <w:trHeight w:val="390"/>
        </w:trPr>
        <w:tc>
          <w:tcPr>
            <w:tcW w:w="67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BB3741" w:rsidRDefault="00852514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BB3741" w:rsidRDefault="00BB3741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9494B" w:rsidTr="00B80303">
        <w:trPr>
          <w:trHeight w:val="255"/>
        </w:trPr>
        <w:tc>
          <w:tcPr>
            <w:tcW w:w="675" w:type="dxa"/>
            <w:vMerge w:val="restart"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2143" w:type="dxa"/>
            <w:vMerge w:val="restart"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lang w:val="uk-UA"/>
              </w:rPr>
              <w:t>Житичі</w:t>
            </w:r>
            <w:proofErr w:type="spellEnd"/>
            <w:r>
              <w:rPr>
                <w:rFonts w:ascii="Times New Roman" w:hAnsi="Times New Roman"/>
                <w:lang w:val="uk-UA"/>
              </w:rPr>
              <w:t>-54»</w:t>
            </w:r>
          </w:p>
        </w:tc>
        <w:tc>
          <w:tcPr>
            <w:tcW w:w="2126" w:type="dxa"/>
            <w:vMerge w:val="restart"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шового, 54</w:t>
            </w:r>
          </w:p>
        </w:tc>
        <w:tc>
          <w:tcPr>
            <w:tcW w:w="1418" w:type="dxa"/>
            <w:vMerge w:val="restart"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7.2022</w:t>
            </w:r>
          </w:p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906558</w:t>
            </w:r>
          </w:p>
        </w:tc>
        <w:tc>
          <w:tcPr>
            <w:tcW w:w="708" w:type="dxa"/>
            <w:vMerge w:val="restart"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1,9</w:t>
            </w:r>
          </w:p>
        </w:tc>
        <w:tc>
          <w:tcPr>
            <w:tcW w:w="973" w:type="dxa"/>
            <w:vMerge w:val="restart"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31" w:type="dxa"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 w:val="restart"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евчук Тетяна Василівна</w:t>
            </w:r>
          </w:p>
        </w:tc>
        <w:tc>
          <w:tcPr>
            <w:tcW w:w="1535" w:type="dxa"/>
            <w:vMerge w:val="restart"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4951900</w:t>
            </w:r>
          </w:p>
        </w:tc>
        <w:tc>
          <w:tcPr>
            <w:tcW w:w="1535" w:type="dxa"/>
            <w:vMerge w:val="restart"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9494B" w:rsidTr="00B80303">
        <w:trPr>
          <w:trHeight w:val="236"/>
        </w:trPr>
        <w:tc>
          <w:tcPr>
            <w:tcW w:w="675" w:type="dxa"/>
            <w:vMerge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97" w:type="dxa"/>
            <w:vMerge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29494B" w:rsidRDefault="0029494B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29494B" w:rsidRDefault="0029494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24203" w:rsidTr="00B80303">
        <w:trPr>
          <w:trHeight w:val="255"/>
        </w:trPr>
        <w:tc>
          <w:tcPr>
            <w:tcW w:w="675" w:type="dxa"/>
            <w:vMerge w:val="restart"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2143" w:type="dxa"/>
            <w:vMerge w:val="restart"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дільська, 151</w:t>
            </w:r>
          </w:p>
        </w:tc>
        <w:tc>
          <w:tcPr>
            <w:tcW w:w="1418" w:type="dxa"/>
            <w:vMerge w:val="restart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 w:val="restart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 w:val="restart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31" w:type="dxa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97" w:type="dxa"/>
            <w:vMerge w:val="restart"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лесник Валентина</w:t>
            </w:r>
          </w:p>
        </w:tc>
        <w:tc>
          <w:tcPr>
            <w:tcW w:w="1535" w:type="dxa"/>
            <w:vMerge w:val="restart"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72483219</w:t>
            </w:r>
          </w:p>
        </w:tc>
        <w:tc>
          <w:tcPr>
            <w:tcW w:w="1535" w:type="dxa"/>
            <w:vMerge w:val="restart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24203" w:rsidTr="00B80303">
        <w:trPr>
          <w:trHeight w:val="236"/>
        </w:trPr>
        <w:tc>
          <w:tcPr>
            <w:tcW w:w="675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24203" w:rsidTr="00B80303">
        <w:trPr>
          <w:trHeight w:val="390"/>
        </w:trPr>
        <w:tc>
          <w:tcPr>
            <w:tcW w:w="675" w:type="dxa"/>
            <w:vMerge w:val="restart"/>
            <w:vAlign w:val="center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2143" w:type="dxa"/>
            <w:vMerge w:val="restart"/>
            <w:vAlign w:val="center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Грушевського 64»</w:t>
            </w:r>
          </w:p>
        </w:tc>
        <w:tc>
          <w:tcPr>
            <w:tcW w:w="2126" w:type="dxa"/>
            <w:vMerge w:val="restart"/>
            <w:vAlign w:val="center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шевського 64</w:t>
            </w:r>
          </w:p>
        </w:tc>
        <w:tc>
          <w:tcPr>
            <w:tcW w:w="1418" w:type="dxa"/>
            <w:vMerge w:val="restart"/>
            <w:vAlign w:val="center"/>
          </w:tcPr>
          <w:p w:rsidR="00124203" w:rsidRDefault="0041698D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07.2022</w:t>
            </w:r>
          </w:p>
          <w:p w:rsidR="00BE1BFB" w:rsidRDefault="00BE1BFB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824816</w:t>
            </w:r>
          </w:p>
          <w:p w:rsidR="009E05CF" w:rsidRDefault="009E05CF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ББ</w:t>
            </w:r>
          </w:p>
        </w:tc>
        <w:tc>
          <w:tcPr>
            <w:tcW w:w="1042" w:type="dxa"/>
            <w:vMerge w:val="restart"/>
            <w:vAlign w:val="center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78,10</w:t>
            </w:r>
          </w:p>
        </w:tc>
        <w:tc>
          <w:tcPr>
            <w:tcW w:w="973" w:type="dxa"/>
            <w:vMerge w:val="restart"/>
            <w:vAlign w:val="center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031" w:type="dxa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97" w:type="dxa"/>
            <w:vMerge w:val="restart"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авид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юдмила Володимирівна</w:t>
            </w:r>
          </w:p>
        </w:tc>
        <w:tc>
          <w:tcPr>
            <w:tcW w:w="1535" w:type="dxa"/>
            <w:vMerge w:val="restart"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31906436</w:t>
            </w:r>
          </w:p>
        </w:tc>
        <w:tc>
          <w:tcPr>
            <w:tcW w:w="1535" w:type="dxa"/>
            <w:vMerge w:val="restart"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24203" w:rsidTr="00B80303">
        <w:trPr>
          <w:trHeight w:val="354"/>
        </w:trPr>
        <w:tc>
          <w:tcPr>
            <w:tcW w:w="675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vMerge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97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124203" w:rsidRDefault="00124203" w:rsidP="00B8030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5" w:type="dxa"/>
            <w:vMerge/>
          </w:tcPr>
          <w:p w:rsidR="00124203" w:rsidRDefault="00124203" w:rsidP="00B803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730308" w:rsidRPr="000521C9" w:rsidRDefault="00730308" w:rsidP="00C67938">
      <w:pPr>
        <w:spacing w:after="0" w:line="240" w:lineRule="auto"/>
        <w:rPr>
          <w:rFonts w:ascii="Times New Roman" w:hAnsi="Times New Roman"/>
          <w:b/>
          <w:lang w:val="uk-UA"/>
        </w:rPr>
      </w:pPr>
      <w:r w:rsidRPr="000521C9">
        <w:rPr>
          <w:rFonts w:ascii="Times New Roman" w:hAnsi="Times New Roman"/>
          <w:b/>
          <w:lang w:val="uk-UA"/>
        </w:rPr>
        <w:t>ОСББ –</w:t>
      </w:r>
      <w:r w:rsidR="00135653">
        <w:rPr>
          <w:rFonts w:ascii="Times New Roman" w:hAnsi="Times New Roman"/>
          <w:b/>
          <w:lang w:val="uk-UA"/>
        </w:rPr>
        <w:t xml:space="preserve"> 118</w:t>
      </w:r>
      <w:r w:rsidR="000521C9" w:rsidRPr="000521C9">
        <w:rPr>
          <w:rFonts w:ascii="Times New Roman" w:hAnsi="Times New Roman"/>
          <w:b/>
          <w:lang w:val="uk-UA"/>
        </w:rPr>
        <w:t xml:space="preserve">             УЗЗ – 25             ЖБК – 1                      </w:t>
      </w:r>
      <w:r w:rsidRPr="000521C9">
        <w:rPr>
          <w:rFonts w:ascii="Times New Roman" w:hAnsi="Times New Roman"/>
          <w:b/>
          <w:lang w:val="uk-UA"/>
        </w:rPr>
        <w:t>Асоціація ОСББ - 1</w:t>
      </w:r>
    </w:p>
    <w:p w:rsidR="00B316F8" w:rsidRDefault="00B316F8" w:rsidP="00C67938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B316F8" w:rsidRDefault="00B316F8" w:rsidP="00C67938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B316F8" w:rsidRDefault="00B316F8" w:rsidP="00C67938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sectPr w:rsidR="00B316F8" w:rsidSect="0006497B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30ED"/>
    <w:multiLevelType w:val="hybridMultilevel"/>
    <w:tmpl w:val="533CBDA8"/>
    <w:lvl w:ilvl="0" w:tplc="45205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5106"/>
    <w:multiLevelType w:val="hybridMultilevel"/>
    <w:tmpl w:val="D6CE45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454E"/>
    <w:multiLevelType w:val="hybridMultilevel"/>
    <w:tmpl w:val="863A08F0"/>
    <w:lvl w:ilvl="0" w:tplc="D3BC87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439C1"/>
    <w:multiLevelType w:val="hybridMultilevel"/>
    <w:tmpl w:val="33CEB7DE"/>
    <w:lvl w:ilvl="0" w:tplc="4E407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2"/>
    <w:rsid w:val="00005549"/>
    <w:rsid w:val="00005BB1"/>
    <w:rsid w:val="000129C0"/>
    <w:rsid w:val="0001591C"/>
    <w:rsid w:val="0001713B"/>
    <w:rsid w:val="00020459"/>
    <w:rsid w:val="00022C12"/>
    <w:rsid w:val="00023A21"/>
    <w:rsid w:val="00027697"/>
    <w:rsid w:val="00027E67"/>
    <w:rsid w:val="00031464"/>
    <w:rsid w:val="00051EA4"/>
    <w:rsid w:val="000521C9"/>
    <w:rsid w:val="00064459"/>
    <w:rsid w:val="0006497B"/>
    <w:rsid w:val="000729A5"/>
    <w:rsid w:val="0009070B"/>
    <w:rsid w:val="00095E3B"/>
    <w:rsid w:val="000A0694"/>
    <w:rsid w:val="000A0A42"/>
    <w:rsid w:val="000A336A"/>
    <w:rsid w:val="000A5650"/>
    <w:rsid w:val="000C64CF"/>
    <w:rsid w:val="000D16F5"/>
    <w:rsid w:val="000D4C19"/>
    <w:rsid w:val="000D7C98"/>
    <w:rsid w:val="000E0DAC"/>
    <w:rsid w:val="000E4351"/>
    <w:rsid w:val="000E62B5"/>
    <w:rsid w:val="000E7936"/>
    <w:rsid w:val="000F0710"/>
    <w:rsid w:val="000F0D57"/>
    <w:rsid w:val="000F73BB"/>
    <w:rsid w:val="00107638"/>
    <w:rsid w:val="00124203"/>
    <w:rsid w:val="00132005"/>
    <w:rsid w:val="001349E0"/>
    <w:rsid w:val="00135653"/>
    <w:rsid w:val="001421AE"/>
    <w:rsid w:val="0015125C"/>
    <w:rsid w:val="00152C9F"/>
    <w:rsid w:val="001555AD"/>
    <w:rsid w:val="00161EF5"/>
    <w:rsid w:val="001641B4"/>
    <w:rsid w:val="00164830"/>
    <w:rsid w:val="0017437B"/>
    <w:rsid w:val="001833EE"/>
    <w:rsid w:val="00190759"/>
    <w:rsid w:val="00193A86"/>
    <w:rsid w:val="00194DA0"/>
    <w:rsid w:val="001A065B"/>
    <w:rsid w:val="001A29DB"/>
    <w:rsid w:val="001D3F2D"/>
    <w:rsid w:val="001D5B82"/>
    <w:rsid w:val="001F15EB"/>
    <w:rsid w:val="001F34AA"/>
    <w:rsid w:val="001F52E2"/>
    <w:rsid w:val="002005F2"/>
    <w:rsid w:val="0020063F"/>
    <w:rsid w:val="0020548E"/>
    <w:rsid w:val="002323BB"/>
    <w:rsid w:val="00241D71"/>
    <w:rsid w:val="002420B4"/>
    <w:rsid w:val="002443D7"/>
    <w:rsid w:val="00251DC0"/>
    <w:rsid w:val="00252A26"/>
    <w:rsid w:val="0026047D"/>
    <w:rsid w:val="00267EED"/>
    <w:rsid w:val="002708E2"/>
    <w:rsid w:val="002744E7"/>
    <w:rsid w:val="00275778"/>
    <w:rsid w:val="002830E3"/>
    <w:rsid w:val="002835F9"/>
    <w:rsid w:val="002854BE"/>
    <w:rsid w:val="0029494B"/>
    <w:rsid w:val="00294C5C"/>
    <w:rsid w:val="002A072F"/>
    <w:rsid w:val="002B11B6"/>
    <w:rsid w:val="002B38C1"/>
    <w:rsid w:val="002C3600"/>
    <w:rsid w:val="002D07FF"/>
    <w:rsid w:val="002D2E89"/>
    <w:rsid w:val="002D396C"/>
    <w:rsid w:val="002D5791"/>
    <w:rsid w:val="002E2AFF"/>
    <w:rsid w:val="002E2F60"/>
    <w:rsid w:val="002E3949"/>
    <w:rsid w:val="002E6E7C"/>
    <w:rsid w:val="002F6134"/>
    <w:rsid w:val="002F7391"/>
    <w:rsid w:val="002F745A"/>
    <w:rsid w:val="00301162"/>
    <w:rsid w:val="00312A14"/>
    <w:rsid w:val="003148DF"/>
    <w:rsid w:val="00325F0A"/>
    <w:rsid w:val="00326272"/>
    <w:rsid w:val="0033506F"/>
    <w:rsid w:val="00342740"/>
    <w:rsid w:val="00352238"/>
    <w:rsid w:val="0036179B"/>
    <w:rsid w:val="00372610"/>
    <w:rsid w:val="00373A42"/>
    <w:rsid w:val="003A5232"/>
    <w:rsid w:val="003A53A6"/>
    <w:rsid w:val="003B1C61"/>
    <w:rsid w:val="003C1D1A"/>
    <w:rsid w:val="003C4EC0"/>
    <w:rsid w:val="003E057B"/>
    <w:rsid w:val="003F3F6F"/>
    <w:rsid w:val="003F7374"/>
    <w:rsid w:val="00402DF1"/>
    <w:rsid w:val="00403FDA"/>
    <w:rsid w:val="004165FA"/>
    <w:rsid w:val="0041698D"/>
    <w:rsid w:val="0042316C"/>
    <w:rsid w:val="00431AD4"/>
    <w:rsid w:val="004322DD"/>
    <w:rsid w:val="00441EDE"/>
    <w:rsid w:val="004425A2"/>
    <w:rsid w:val="0044589E"/>
    <w:rsid w:val="00445960"/>
    <w:rsid w:val="00451590"/>
    <w:rsid w:val="004554FA"/>
    <w:rsid w:val="00470513"/>
    <w:rsid w:val="004722F7"/>
    <w:rsid w:val="00475B9C"/>
    <w:rsid w:val="00477FF2"/>
    <w:rsid w:val="00483092"/>
    <w:rsid w:val="00484686"/>
    <w:rsid w:val="00491FC7"/>
    <w:rsid w:val="004A1BC1"/>
    <w:rsid w:val="004A4C41"/>
    <w:rsid w:val="004A640B"/>
    <w:rsid w:val="004B46C4"/>
    <w:rsid w:val="004B4AB3"/>
    <w:rsid w:val="004B6635"/>
    <w:rsid w:val="004E50DB"/>
    <w:rsid w:val="004E7D05"/>
    <w:rsid w:val="004F153B"/>
    <w:rsid w:val="004F29C5"/>
    <w:rsid w:val="00502396"/>
    <w:rsid w:val="005029D8"/>
    <w:rsid w:val="00524BC0"/>
    <w:rsid w:val="005356CF"/>
    <w:rsid w:val="00536ACC"/>
    <w:rsid w:val="00543F27"/>
    <w:rsid w:val="005441C5"/>
    <w:rsid w:val="00546DF0"/>
    <w:rsid w:val="00547FC9"/>
    <w:rsid w:val="00550DE8"/>
    <w:rsid w:val="005608F6"/>
    <w:rsid w:val="00561389"/>
    <w:rsid w:val="00566B49"/>
    <w:rsid w:val="00576390"/>
    <w:rsid w:val="0057792C"/>
    <w:rsid w:val="00581FDC"/>
    <w:rsid w:val="0059495E"/>
    <w:rsid w:val="005B1121"/>
    <w:rsid w:val="005B5C2D"/>
    <w:rsid w:val="005C0F29"/>
    <w:rsid w:val="005C21EF"/>
    <w:rsid w:val="005E0562"/>
    <w:rsid w:val="005E5837"/>
    <w:rsid w:val="005E6613"/>
    <w:rsid w:val="005F3F96"/>
    <w:rsid w:val="005F70B9"/>
    <w:rsid w:val="006112A8"/>
    <w:rsid w:val="0061496E"/>
    <w:rsid w:val="00631046"/>
    <w:rsid w:val="00633348"/>
    <w:rsid w:val="0064605E"/>
    <w:rsid w:val="006464DF"/>
    <w:rsid w:val="0066410C"/>
    <w:rsid w:val="0067110C"/>
    <w:rsid w:val="006819C8"/>
    <w:rsid w:val="00692046"/>
    <w:rsid w:val="0069637C"/>
    <w:rsid w:val="006A1DD1"/>
    <w:rsid w:val="006A55FB"/>
    <w:rsid w:val="006B0F2B"/>
    <w:rsid w:val="006B31AB"/>
    <w:rsid w:val="006C0071"/>
    <w:rsid w:val="006C36B1"/>
    <w:rsid w:val="006C709E"/>
    <w:rsid w:val="006E2BD5"/>
    <w:rsid w:val="006E4AB1"/>
    <w:rsid w:val="006E7C3B"/>
    <w:rsid w:val="006F1320"/>
    <w:rsid w:val="006F1448"/>
    <w:rsid w:val="00702DDE"/>
    <w:rsid w:val="00714924"/>
    <w:rsid w:val="0072329A"/>
    <w:rsid w:val="0072411B"/>
    <w:rsid w:val="00725D7B"/>
    <w:rsid w:val="00730308"/>
    <w:rsid w:val="00737D25"/>
    <w:rsid w:val="0074360B"/>
    <w:rsid w:val="00752BF8"/>
    <w:rsid w:val="0075333E"/>
    <w:rsid w:val="00754BB1"/>
    <w:rsid w:val="0076643C"/>
    <w:rsid w:val="00767B54"/>
    <w:rsid w:val="00771CCE"/>
    <w:rsid w:val="00780340"/>
    <w:rsid w:val="0079168B"/>
    <w:rsid w:val="007940DF"/>
    <w:rsid w:val="007A1E74"/>
    <w:rsid w:val="007A3B4F"/>
    <w:rsid w:val="007B5879"/>
    <w:rsid w:val="007B79A3"/>
    <w:rsid w:val="007F21D9"/>
    <w:rsid w:val="007F3421"/>
    <w:rsid w:val="008100F4"/>
    <w:rsid w:val="00815FFC"/>
    <w:rsid w:val="00816EB4"/>
    <w:rsid w:val="00821823"/>
    <w:rsid w:val="0083215E"/>
    <w:rsid w:val="008419B5"/>
    <w:rsid w:val="00844432"/>
    <w:rsid w:val="00852514"/>
    <w:rsid w:val="00864AE2"/>
    <w:rsid w:val="008831A6"/>
    <w:rsid w:val="00893A6C"/>
    <w:rsid w:val="00894696"/>
    <w:rsid w:val="00895137"/>
    <w:rsid w:val="00897185"/>
    <w:rsid w:val="008A5DF6"/>
    <w:rsid w:val="008A6045"/>
    <w:rsid w:val="008A6E19"/>
    <w:rsid w:val="008C1865"/>
    <w:rsid w:val="008C301E"/>
    <w:rsid w:val="008D28C7"/>
    <w:rsid w:val="009359EC"/>
    <w:rsid w:val="00941EAC"/>
    <w:rsid w:val="009465CF"/>
    <w:rsid w:val="00961BF4"/>
    <w:rsid w:val="00963B83"/>
    <w:rsid w:val="009712D2"/>
    <w:rsid w:val="00972F6F"/>
    <w:rsid w:val="009922DB"/>
    <w:rsid w:val="009936DA"/>
    <w:rsid w:val="009A0C23"/>
    <w:rsid w:val="009B0C24"/>
    <w:rsid w:val="009B0FFF"/>
    <w:rsid w:val="009B32B6"/>
    <w:rsid w:val="009D3EF7"/>
    <w:rsid w:val="009E05CF"/>
    <w:rsid w:val="009F30A5"/>
    <w:rsid w:val="009F4650"/>
    <w:rsid w:val="00A00AA9"/>
    <w:rsid w:val="00A35054"/>
    <w:rsid w:val="00A40707"/>
    <w:rsid w:val="00A4729B"/>
    <w:rsid w:val="00A5428E"/>
    <w:rsid w:val="00A56EFA"/>
    <w:rsid w:val="00A60314"/>
    <w:rsid w:val="00A62D26"/>
    <w:rsid w:val="00A75EFB"/>
    <w:rsid w:val="00A82A75"/>
    <w:rsid w:val="00A869A1"/>
    <w:rsid w:val="00A9246F"/>
    <w:rsid w:val="00AA026B"/>
    <w:rsid w:val="00AA08EE"/>
    <w:rsid w:val="00AA21A4"/>
    <w:rsid w:val="00AA4EFF"/>
    <w:rsid w:val="00AB33F8"/>
    <w:rsid w:val="00AB5D2A"/>
    <w:rsid w:val="00AB7633"/>
    <w:rsid w:val="00AC132F"/>
    <w:rsid w:val="00AC7E18"/>
    <w:rsid w:val="00AD74EA"/>
    <w:rsid w:val="00AE2781"/>
    <w:rsid w:val="00AE4758"/>
    <w:rsid w:val="00AE515C"/>
    <w:rsid w:val="00AF459E"/>
    <w:rsid w:val="00B14AD7"/>
    <w:rsid w:val="00B17A1C"/>
    <w:rsid w:val="00B25775"/>
    <w:rsid w:val="00B316F8"/>
    <w:rsid w:val="00B36EF9"/>
    <w:rsid w:val="00B553BE"/>
    <w:rsid w:val="00B56750"/>
    <w:rsid w:val="00B65EC5"/>
    <w:rsid w:val="00B80303"/>
    <w:rsid w:val="00B86D3F"/>
    <w:rsid w:val="00B94E08"/>
    <w:rsid w:val="00BA0570"/>
    <w:rsid w:val="00BA211F"/>
    <w:rsid w:val="00BB3741"/>
    <w:rsid w:val="00BB66D7"/>
    <w:rsid w:val="00BB68CB"/>
    <w:rsid w:val="00BC139E"/>
    <w:rsid w:val="00BC53C6"/>
    <w:rsid w:val="00BD5E31"/>
    <w:rsid w:val="00BE1BFB"/>
    <w:rsid w:val="00BE2083"/>
    <w:rsid w:val="00BF27B2"/>
    <w:rsid w:val="00BF3257"/>
    <w:rsid w:val="00C00569"/>
    <w:rsid w:val="00C0380C"/>
    <w:rsid w:val="00C20370"/>
    <w:rsid w:val="00C26509"/>
    <w:rsid w:val="00C27779"/>
    <w:rsid w:val="00C67938"/>
    <w:rsid w:val="00C76ED6"/>
    <w:rsid w:val="00C82B0B"/>
    <w:rsid w:val="00C83C31"/>
    <w:rsid w:val="00C841B1"/>
    <w:rsid w:val="00C86382"/>
    <w:rsid w:val="00CB3878"/>
    <w:rsid w:val="00CB62DE"/>
    <w:rsid w:val="00CB6F50"/>
    <w:rsid w:val="00CC0211"/>
    <w:rsid w:val="00CC5F4F"/>
    <w:rsid w:val="00CD060A"/>
    <w:rsid w:val="00CD1A1F"/>
    <w:rsid w:val="00CD25AB"/>
    <w:rsid w:val="00CD2A9B"/>
    <w:rsid w:val="00CD42DA"/>
    <w:rsid w:val="00CE2D40"/>
    <w:rsid w:val="00CE5171"/>
    <w:rsid w:val="00CE56EF"/>
    <w:rsid w:val="00CF4175"/>
    <w:rsid w:val="00CF6C3E"/>
    <w:rsid w:val="00D01AED"/>
    <w:rsid w:val="00D05343"/>
    <w:rsid w:val="00D06DC1"/>
    <w:rsid w:val="00D07AE9"/>
    <w:rsid w:val="00D10DCC"/>
    <w:rsid w:val="00D1382C"/>
    <w:rsid w:val="00D16525"/>
    <w:rsid w:val="00D172EF"/>
    <w:rsid w:val="00D203EC"/>
    <w:rsid w:val="00D43841"/>
    <w:rsid w:val="00D439C4"/>
    <w:rsid w:val="00D439E0"/>
    <w:rsid w:val="00D4447A"/>
    <w:rsid w:val="00D54B7E"/>
    <w:rsid w:val="00D56E2E"/>
    <w:rsid w:val="00D6261A"/>
    <w:rsid w:val="00D65352"/>
    <w:rsid w:val="00D72E14"/>
    <w:rsid w:val="00D73EBB"/>
    <w:rsid w:val="00D91023"/>
    <w:rsid w:val="00D930EA"/>
    <w:rsid w:val="00D956F2"/>
    <w:rsid w:val="00DA253C"/>
    <w:rsid w:val="00DB04F0"/>
    <w:rsid w:val="00DB1814"/>
    <w:rsid w:val="00DC1A26"/>
    <w:rsid w:val="00DC7B28"/>
    <w:rsid w:val="00DD72C6"/>
    <w:rsid w:val="00DE03B7"/>
    <w:rsid w:val="00DE2544"/>
    <w:rsid w:val="00DE3E11"/>
    <w:rsid w:val="00DF31AD"/>
    <w:rsid w:val="00E12B79"/>
    <w:rsid w:val="00E57C7F"/>
    <w:rsid w:val="00E6205F"/>
    <w:rsid w:val="00E628E2"/>
    <w:rsid w:val="00E647A7"/>
    <w:rsid w:val="00E65DE2"/>
    <w:rsid w:val="00E71BC7"/>
    <w:rsid w:val="00E83DA2"/>
    <w:rsid w:val="00E87F79"/>
    <w:rsid w:val="00E92D5C"/>
    <w:rsid w:val="00E940C8"/>
    <w:rsid w:val="00EA2579"/>
    <w:rsid w:val="00EB1520"/>
    <w:rsid w:val="00EB1DC6"/>
    <w:rsid w:val="00EB3A77"/>
    <w:rsid w:val="00EC58C9"/>
    <w:rsid w:val="00ED60F5"/>
    <w:rsid w:val="00EE27C5"/>
    <w:rsid w:val="00EE4C46"/>
    <w:rsid w:val="00EE58A4"/>
    <w:rsid w:val="00EE6486"/>
    <w:rsid w:val="00EE742F"/>
    <w:rsid w:val="00EF0608"/>
    <w:rsid w:val="00EF32CE"/>
    <w:rsid w:val="00F01A7C"/>
    <w:rsid w:val="00F0643A"/>
    <w:rsid w:val="00F23699"/>
    <w:rsid w:val="00F308B1"/>
    <w:rsid w:val="00F31B56"/>
    <w:rsid w:val="00F448CE"/>
    <w:rsid w:val="00F51677"/>
    <w:rsid w:val="00F51815"/>
    <w:rsid w:val="00F6491D"/>
    <w:rsid w:val="00F664B3"/>
    <w:rsid w:val="00F776DC"/>
    <w:rsid w:val="00F965D4"/>
    <w:rsid w:val="00FA0492"/>
    <w:rsid w:val="00FA20CF"/>
    <w:rsid w:val="00FA2696"/>
    <w:rsid w:val="00FA32E7"/>
    <w:rsid w:val="00FB29C1"/>
    <w:rsid w:val="00FB7827"/>
    <w:rsid w:val="00FC0524"/>
    <w:rsid w:val="00FC3462"/>
    <w:rsid w:val="00FD4713"/>
    <w:rsid w:val="00FD4CCA"/>
    <w:rsid w:val="00FD5FBA"/>
    <w:rsid w:val="00FE3D63"/>
    <w:rsid w:val="00FF04E3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4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A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0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940DF"/>
    <w:rPr>
      <w:rFonts w:ascii="Tahoma" w:eastAsia="Times New Roman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17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4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A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0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940DF"/>
    <w:rPr>
      <w:rFonts w:ascii="Tahoma" w:eastAsia="Times New Roman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17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C25F-19AA-4924-A33A-B7A956FA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8</cp:revision>
  <cp:lastPrinted>2023-04-24T06:15:00Z</cp:lastPrinted>
  <dcterms:created xsi:type="dcterms:W3CDTF">2023-04-24T06:37:00Z</dcterms:created>
  <dcterms:modified xsi:type="dcterms:W3CDTF">2023-06-07T11:10:00Z</dcterms:modified>
</cp:coreProperties>
</file>